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28626E5C" w:rsidR="008F2B99" w:rsidRPr="003E472C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E472C">
        <w:rPr>
          <w:b/>
          <w:color w:val="auto"/>
        </w:rPr>
        <w:t>NATIONAL</w:t>
      </w:r>
      <w:r w:rsidR="00502CC6" w:rsidRPr="003E472C">
        <w:rPr>
          <w:b/>
          <w:color w:val="auto"/>
        </w:rPr>
        <w:t xml:space="preserve"> </w:t>
      </w:r>
      <w:r w:rsidRPr="003E472C">
        <w:rPr>
          <w:b/>
          <w:color w:val="auto"/>
        </w:rPr>
        <w:t>E</w:t>
      </w:r>
      <w:r w:rsidR="0038680E" w:rsidRPr="003E472C">
        <w:rPr>
          <w:b/>
          <w:color w:val="auto"/>
        </w:rPr>
        <w:t>NERGY</w:t>
      </w:r>
      <w:r w:rsidR="00502CC6" w:rsidRPr="003E472C">
        <w:rPr>
          <w:b/>
          <w:color w:val="auto"/>
        </w:rPr>
        <w:t xml:space="preserve"> </w:t>
      </w:r>
      <w:r w:rsidRPr="003E472C">
        <w:rPr>
          <w:b/>
          <w:color w:val="auto"/>
        </w:rPr>
        <w:t>SYSTE</w:t>
      </w:r>
      <w:r w:rsidRPr="003E472C">
        <w:rPr>
          <w:rFonts w:cs="Arial"/>
          <w:b/>
          <w:color w:val="auto"/>
          <w:szCs w:val="22"/>
        </w:rPr>
        <w:t>M</w:t>
      </w:r>
      <w:r w:rsidR="00502CC6" w:rsidRPr="003E472C">
        <w:rPr>
          <w:rFonts w:cs="Arial"/>
          <w:b/>
          <w:color w:val="auto"/>
          <w:szCs w:val="22"/>
        </w:rPr>
        <w:t xml:space="preserve"> </w:t>
      </w:r>
      <w:r w:rsidRPr="003E472C">
        <w:rPr>
          <w:rFonts w:cs="Arial"/>
          <w:b/>
          <w:color w:val="auto"/>
          <w:szCs w:val="22"/>
        </w:rPr>
        <w:t>OPERATOR</w:t>
      </w:r>
      <w:r w:rsidR="00502CC6" w:rsidRPr="003E472C">
        <w:rPr>
          <w:rFonts w:cs="Arial"/>
          <w:b/>
          <w:color w:val="auto"/>
          <w:szCs w:val="22"/>
        </w:rPr>
        <w:t xml:space="preserve"> </w:t>
      </w:r>
      <w:r w:rsidRPr="003E472C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3E472C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E472C">
        <w:rPr>
          <w:rFonts w:cs="Arial"/>
          <w:b/>
          <w:color w:val="auto"/>
          <w:szCs w:val="22"/>
        </w:rPr>
        <w:t xml:space="preserve"> </w:t>
      </w:r>
      <w:r w:rsidR="008F2B99" w:rsidRPr="003E472C">
        <w:rPr>
          <w:rFonts w:cs="Arial"/>
          <w:b/>
          <w:color w:val="auto"/>
          <w:szCs w:val="22"/>
        </w:rPr>
        <w:t>(</w:t>
      </w:r>
      <w:r w:rsidR="008F2B99" w:rsidRPr="003E472C">
        <w:rPr>
          <w:rFonts w:cs="Arial"/>
          <w:color w:val="auto"/>
          <w:szCs w:val="22"/>
        </w:rPr>
        <w:t>the</w:t>
      </w:r>
      <w:r w:rsidRPr="003E472C">
        <w:rPr>
          <w:rFonts w:cs="Arial"/>
          <w:b/>
          <w:color w:val="auto"/>
          <w:szCs w:val="22"/>
        </w:rPr>
        <w:t xml:space="preserve"> </w:t>
      </w:r>
      <w:r w:rsidR="008F2B99" w:rsidRPr="003E472C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3E472C" w:rsidRDefault="00A1408C" w:rsidP="00F73160">
      <w:pPr>
        <w:jc w:val="center"/>
        <w:rPr>
          <w:rFonts w:ascii="Arial" w:hAnsi="Arial" w:cs="Arial"/>
        </w:rPr>
      </w:pPr>
      <w:r w:rsidRPr="003E472C">
        <w:rPr>
          <w:rFonts w:ascii="Arial" w:hAnsi="Arial" w:cs="Arial"/>
        </w:rPr>
        <w:t xml:space="preserve">Summary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a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Meeting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the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Board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Directors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the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Company</w:t>
      </w:r>
      <w:r w:rsidR="00502CC6" w:rsidRPr="003E472C">
        <w:rPr>
          <w:rFonts w:ascii="Arial" w:hAnsi="Arial" w:cs="Arial"/>
        </w:rPr>
        <w:t xml:space="preserve"> </w:t>
      </w:r>
    </w:p>
    <w:p w14:paraId="59912D1D" w14:textId="56538520" w:rsidR="0074155C" w:rsidRPr="003E472C" w:rsidRDefault="008F2B99" w:rsidP="0074155C">
      <w:pPr>
        <w:jc w:val="center"/>
        <w:rPr>
          <w:rFonts w:ascii="Arial" w:hAnsi="Arial" w:cs="Arial"/>
        </w:rPr>
      </w:pPr>
      <w:r w:rsidRPr="003E472C">
        <w:rPr>
          <w:rFonts w:ascii="Arial" w:hAnsi="Arial" w:cs="Arial"/>
        </w:rPr>
        <w:t>held</w:t>
      </w:r>
      <w:r w:rsidR="00502CC6" w:rsidRPr="003E472C">
        <w:rPr>
          <w:rFonts w:ascii="Arial" w:hAnsi="Arial" w:cs="Arial"/>
        </w:rPr>
        <w:t xml:space="preserve"> </w:t>
      </w:r>
      <w:r w:rsidR="00EF00A8" w:rsidRPr="003E472C">
        <w:rPr>
          <w:rFonts w:ascii="Arial" w:hAnsi="Arial" w:cs="Arial"/>
        </w:rPr>
        <w:t>at</w:t>
      </w:r>
      <w:r w:rsidR="00502CC6" w:rsidRPr="003E472C">
        <w:rPr>
          <w:rFonts w:ascii="Arial" w:hAnsi="Arial" w:cs="Arial"/>
        </w:rPr>
        <w:t xml:space="preserve"> </w:t>
      </w:r>
      <w:r w:rsidR="001C2E12" w:rsidRPr="003E472C">
        <w:rPr>
          <w:rFonts w:ascii="Arial" w:hAnsi="Arial" w:cs="Arial"/>
        </w:rPr>
        <w:t xml:space="preserve">Faraday House, </w:t>
      </w:r>
      <w:r w:rsidR="008B66CC" w:rsidRPr="003E472C">
        <w:rPr>
          <w:rFonts w:ascii="Arial" w:hAnsi="Arial" w:cs="Arial"/>
        </w:rPr>
        <w:t>Warwick Technology Park, Gallows Hill, Warwick, CV34 6DA</w:t>
      </w:r>
      <w:r w:rsidR="0074155C" w:rsidRPr="003E472C">
        <w:rPr>
          <w:rFonts w:ascii="Arial" w:hAnsi="Arial" w:cs="Arial"/>
        </w:rPr>
        <w:t xml:space="preserve"> </w:t>
      </w:r>
    </w:p>
    <w:p w14:paraId="3DFFF818" w14:textId="38405E62" w:rsidR="00C259C4" w:rsidRPr="003E472C" w:rsidRDefault="0074155C" w:rsidP="0074155C">
      <w:pPr>
        <w:jc w:val="center"/>
        <w:rPr>
          <w:rFonts w:ascii="Arial" w:hAnsi="Arial" w:cs="Arial"/>
        </w:rPr>
      </w:pPr>
      <w:r w:rsidRPr="003E472C">
        <w:rPr>
          <w:rFonts w:ascii="Arial" w:hAnsi="Arial" w:cs="Arial"/>
        </w:rPr>
        <w:t xml:space="preserve">on </w:t>
      </w:r>
      <w:r w:rsidR="001C2E12" w:rsidRPr="003E472C">
        <w:rPr>
          <w:rFonts w:ascii="Arial" w:hAnsi="Arial" w:cs="Arial"/>
        </w:rPr>
        <w:t>19 November</w:t>
      </w:r>
      <w:r w:rsidRPr="003E472C">
        <w:rPr>
          <w:rFonts w:ascii="Arial" w:hAnsi="Arial" w:cs="Arial"/>
        </w:rPr>
        <w:t xml:space="preserve"> 2025 from 11:</w:t>
      </w:r>
      <w:r w:rsidR="001C2E12" w:rsidRPr="003E472C">
        <w:rPr>
          <w:rFonts w:ascii="Arial" w:hAnsi="Arial" w:cs="Arial"/>
        </w:rPr>
        <w:t>15</w:t>
      </w:r>
    </w:p>
    <w:p w14:paraId="105187E2" w14:textId="77777777" w:rsidR="00FD7061" w:rsidRPr="003E472C" w:rsidRDefault="00FD7061" w:rsidP="0074155C">
      <w:pPr>
        <w:jc w:val="center"/>
        <w:rPr>
          <w:rFonts w:ascii="Arial" w:hAnsi="Arial" w:cs="Arial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539"/>
        <w:gridCol w:w="2565"/>
        <w:gridCol w:w="3751"/>
      </w:tblGrid>
      <w:tr w:rsidR="004C2598" w:rsidRPr="003E472C" w14:paraId="547B766C" w14:textId="77777777" w:rsidTr="0025153A">
        <w:tc>
          <w:tcPr>
            <w:tcW w:w="3539" w:type="dxa"/>
          </w:tcPr>
          <w:p w14:paraId="5E24A90E" w14:textId="472603F2" w:rsidR="004C2598" w:rsidRPr="003E472C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>Board Directors</w:t>
            </w:r>
            <w:r w:rsidR="00766CFE" w:rsidRPr="003E472C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3E472C">
              <w:rPr>
                <w:rFonts w:ascii="Arial" w:hAnsi="Arial" w:cs="Arial"/>
                <w:b/>
                <w:bCs/>
              </w:rPr>
              <w:t>Attendance</w:t>
            </w:r>
            <w:r w:rsidR="00705858" w:rsidRPr="003E472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65" w:type="dxa"/>
          </w:tcPr>
          <w:p w14:paraId="3F767513" w14:textId="70E42329" w:rsidR="004C2598" w:rsidRPr="003E472C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Paul Golby</w:t>
            </w:r>
          </w:p>
        </w:tc>
        <w:tc>
          <w:tcPr>
            <w:tcW w:w="3751" w:type="dxa"/>
          </w:tcPr>
          <w:p w14:paraId="3E761E76" w14:textId="52853563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air</w:t>
            </w:r>
            <w:r w:rsidR="000B7F79" w:rsidRPr="003E472C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3E472C" w14:paraId="621BAFE0" w14:textId="77777777" w:rsidTr="0025153A">
        <w:tc>
          <w:tcPr>
            <w:tcW w:w="3539" w:type="dxa"/>
          </w:tcPr>
          <w:p w14:paraId="1C278CE4" w14:textId="77777777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3454CC4A" w14:textId="725E1185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Fintan Slye</w:t>
            </w:r>
          </w:p>
        </w:tc>
        <w:tc>
          <w:tcPr>
            <w:tcW w:w="3751" w:type="dxa"/>
          </w:tcPr>
          <w:p w14:paraId="342DF4F8" w14:textId="7F2E30B4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3E472C" w14:paraId="167B2A7A" w14:textId="77777777" w:rsidTr="0025153A">
        <w:tc>
          <w:tcPr>
            <w:tcW w:w="3539" w:type="dxa"/>
          </w:tcPr>
          <w:p w14:paraId="1F7AFA1C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4BD9B4BA" w14:textId="41AE7A7A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Hannah Nixon</w:t>
            </w:r>
          </w:p>
        </w:tc>
        <w:tc>
          <w:tcPr>
            <w:tcW w:w="3751" w:type="dxa"/>
          </w:tcPr>
          <w:p w14:paraId="79F71204" w14:textId="2346B989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77732A" w:rsidRPr="003E472C" w14:paraId="16035816" w14:textId="77777777" w:rsidTr="0025153A">
        <w:tc>
          <w:tcPr>
            <w:tcW w:w="3539" w:type="dxa"/>
          </w:tcPr>
          <w:p w14:paraId="1FC38F13" w14:textId="77777777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C548167" w14:textId="1EC7DFF8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Siobhan Duffy</w:t>
            </w:r>
          </w:p>
        </w:tc>
        <w:tc>
          <w:tcPr>
            <w:tcW w:w="3751" w:type="dxa"/>
          </w:tcPr>
          <w:p w14:paraId="40F51A6B" w14:textId="783AC6C4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70FA31E9" w14:textId="77777777" w:rsidTr="0025153A">
        <w:tc>
          <w:tcPr>
            <w:tcW w:w="3539" w:type="dxa"/>
          </w:tcPr>
          <w:p w14:paraId="0E194A16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7B3BF792" w14:textId="2D55FD82" w:rsidR="004C2598" w:rsidRPr="003E472C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ohn Linwood</w:t>
            </w:r>
          </w:p>
        </w:tc>
        <w:tc>
          <w:tcPr>
            <w:tcW w:w="3751" w:type="dxa"/>
          </w:tcPr>
          <w:p w14:paraId="4695841D" w14:textId="16612EFC" w:rsidR="004C2598" w:rsidRPr="003E472C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2B0023D1" w14:textId="77777777" w:rsidTr="0025153A">
        <w:tc>
          <w:tcPr>
            <w:tcW w:w="3539" w:type="dxa"/>
          </w:tcPr>
          <w:p w14:paraId="2BE43B79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DCA5F68" w14:textId="72CA8B64" w:rsidR="004C2598" w:rsidRPr="003E472C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Paul Plummer</w:t>
            </w:r>
          </w:p>
        </w:tc>
        <w:tc>
          <w:tcPr>
            <w:tcW w:w="3751" w:type="dxa"/>
          </w:tcPr>
          <w:p w14:paraId="07BAF971" w14:textId="703E7694" w:rsidR="004C2598" w:rsidRPr="003E472C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74155C" w:rsidRPr="003E472C" w14:paraId="45EF3532" w14:textId="77777777" w:rsidTr="0025153A">
        <w:tc>
          <w:tcPr>
            <w:tcW w:w="3539" w:type="dxa"/>
          </w:tcPr>
          <w:p w14:paraId="3E2148AE" w14:textId="77777777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DEE1E91" w14:textId="16B74C61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ayne Scott</w:t>
            </w:r>
          </w:p>
        </w:tc>
        <w:tc>
          <w:tcPr>
            <w:tcW w:w="3751" w:type="dxa"/>
          </w:tcPr>
          <w:p w14:paraId="531774F8" w14:textId="00181C87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23605C87" w14:textId="77777777" w:rsidTr="0025153A">
        <w:tc>
          <w:tcPr>
            <w:tcW w:w="3539" w:type="dxa"/>
          </w:tcPr>
          <w:p w14:paraId="63FDCC02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A884CFC" w14:textId="4E16A310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arlie Pate</w:t>
            </w:r>
          </w:p>
        </w:tc>
        <w:tc>
          <w:tcPr>
            <w:tcW w:w="3751" w:type="dxa"/>
          </w:tcPr>
          <w:p w14:paraId="79FE145E" w14:textId="655C35A3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3E472C" w14:paraId="6ED0ADDF" w14:textId="77777777" w:rsidTr="0025153A">
        <w:tc>
          <w:tcPr>
            <w:tcW w:w="3539" w:type="dxa"/>
          </w:tcPr>
          <w:p w14:paraId="42CA5C9E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84FEE5D" w14:textId="152CC18E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Kayte O’Neil</w:t>
            </w:r>
            <w:r w:rsidR="0014632B" w:rsidRPr="003E472C">
              <w:rPr>
                <w:rFonts w:ascii="Arial" w:hAnsi="Arial" w:cs="Arial"/>
              </w:rPr>
              <w:t>l</w:t>
            </w:r>
          </w:p>
        </w:tc>
        <w:tc>
          <w:tcPr>
            <w:tcW w:w="3751" w:type="dxa"/>
          </w:tcPr>
          <w:p w14:paraId="5D78653D" w14:textId="21066C43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Operating Officer</w:t>
            </w:r>
          </w:p>
        </w:tc>
      </w:tr>
      <w:tr w:rsidR="00F64422" w:rsidRPr="003E472C" w14:paraId="03AEE1A5" w14:textId="77777777" w:rsidTr="0025153A">
        <w:tc>
          <w:tcPr>
            <w:tcW w:w="3539" w:type="dxa"/>
          </w:tcPr>
          <w:p w14:paraId="302DDB31" w14:textId="77777777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A3EC0A3" w14:textId="47C94203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ohn Crackett</w:t>
            </w:r>
          </w:p>
        </w:tc>
        <w:tc>
          <w:tcPr>
            <w:tcW w:w="3751" w:type="dxa"/>
          </w:tcPr>
          <w:p w14:paraId="04712541" w14:textId="0EF63FBD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B32F69" w:rsidRPr="003E472C" w14:paraId="1955FDDF" w14:textId="77777777" w:rsidTr="0025153A">
        <w:tc>
          <w:tcPr>
            <w:tcW w:w="3539" w:type="dxa"/>
          </w:tcPr>
          <w:p w14:paraId="530632EF" w14:textId="77777777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FDCD7BD" w14:textId="4FC79224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Emma FitzGerald</w:t>
            </w:r>
          </w:p>
        </w:tc>
        <w:tc>
          <w:tcPr>
            <w:tcW w:w="3751" w:type="dxa"/>
          </w:tcPr>
          <w:p w14:paraId="464D2A21" w14:textId="5B07E6DF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B32F69" w:rsidRPr="003E472C" w14:paraId="71598EBD" w14:textId="77777777" w:rsidTr="0025153A">
        <w:tc>
          <w:tcPr>
            <w:tcW w:w="3539" w:type="dxa"/>
          </w:tcPr>
          <w:p w14:paraId="2D6721BC" w14:textId="711DC470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2565" w:type="dxa"/>
          </w:tcPr>
          <w:p w14:paraId="6885FC04" w14:textId="3A4A0830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772213AB" w14:textId="38734C7C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3E472C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3E472C" w14:paraId="2ADEF92F" w14:textId="77777777" w:rsidTr="322B5D86">
        <w:tc>
          <w:tcPr>
            <w:tcW w:w="846" w:type="dxa"/>
          </w:tcPr>
          <w:p w14:paraId="03DB0F55" w14:textId="77777777" w:rsidR="007B2717" w:rsidRPr="003E472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3E472C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3E472C" w14:paraId="2EA70A9E" w14:textId="77777777" w:rsidTr="322B5D86">
        <w:tc>
          <w:tcPr>
            <w:tcW w:w="846" w:type="dxa"/>
          </w:tcPr>
          <w:p w14:paraId="470A39B2" w14:textId="1A28D24E" w:rsidR="007B2717" w:rsidRPr="003E472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3E472C" w:rsidRDefault="007B2717" w:rsidP="322B5D8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The Board approved</w:t>
            </w:r>
            <w:r w:rsidR="00DC7952" w:rsidRPr="003E472C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3E472C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6FD57D1D" w:rsidR="00C77B88" w:rsidRPr="003E472C" w:rsidRDefault="00021D00" w:rsidP="322B5D86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t</w:t>
            </w:r>
            <w:r w:rsidR="00855CDB" w:rsidRPr="003E472C">
              <w:rPr>
                <w:rFonts w:ascii="Arial" w:hAnsi="Arial" w:cs="Arial"/>
              </w:rPr>
              <w:t xml:space="preserve">he </w:t>
            </w:r>
            <w:r w:rsidR="00A36449" w:rsidRPr="003E472C">
              <w:rPr>
                <w:rFonts w:ascii="Arial" w:hAnsi="Arial" w:cs="Arial"/>
              </w:rPr>
              <w:t xml:space="preserve">minutes of the </w:t>
            </w:r>
            <w:r w:rsidR="67D5CADD" w:rsidRPr="003E472C">
              <w:rPr>
                <w:rFonts w:ascii="Arial" w:hAnsi="Arial" w:cs="Arial"/>
              </w:rPr>
              <w:t>24</w:t>
            </w:r>
            <w:r w:rsidR="00FD7061" w:rsidRPr="003E472C">
              <w:rPr>
                <w:rFonts w:ascii="Arial" w:hAnsi="Arial" w:cs="Arial"/>
              </w:rPr>
              <w:t xml:space="preserve"> </w:t>
            </w:r>
            <w:r w:rsidR="00B60BF1" w:rsidRPr="003E472C">
              <w:rPr>
                <w:rFonts w:ascii="Arial" w:hAnsi="Arial" w:cs="Arial"/>
              </w:rPr>
              <w:t>and</w:t>
            </w:r>
            <w:r w:rsidR="00FD7061" w:rsidRPr="003E472C">
              <w:rPr>
                <w:rFonts w:ascii="Arial" w:hAnsi="Arial" w:cs="Arial"/>
              </w:rPr>
              <w:t xml:space="preserve"> </w:t>
            </w:r>
            <w:r w:rsidR="7C69EB4A" w:rsidRPr="003E472C">
              <w:rPr>
                <w:rFonts w:ascii="Arial" w:hAnsi="Arial" w:cs="Arial"/>
              </w:rPr>
              <w:t>2</w:t>
            </w:r>
            <w:r w:rsidR="00FD7061" w:rsidRPr="003E472C">
              <w:rPr>
                <w:rFonts w:ascii="Arial" w:hAnsi="Arial" w:cs="Arial"/>
              </w:rPr>
              <w:t>9</w:t>
            </w:r>
            <w:r w:rsidR="00D169D9" w:rsidRPr="003E472C">
              <w:rPr>
                <w:rFonts w:ascii="Arial" w:hAnsi="Arial" w:cs="Arial"/>
              </w:rPr>
              <w:t xml:space="preserve"> </w:t>
            </w:r>
            <w:r w:rsidR="012D1703" w:rsidRPr="003E472C">
              <w:rPr>
                <w:rFonts w:ascii="Arial" w:hAnsi="Arial" w:cs="Arial"/>
              </w:rPr>
              <w:t>September</w:t>
            </w:r>
            <w:r w:rsidR="00B60BF1" w:rsidRPr="003E472C">
              <w:rPr>
                <w:rFonts w:ascii="Arial" w:hAnsi="Arial" w:cs="Arial"/>
              </w:rPr>
              <w:t xml:space="preserve">, </w:t>
            </w:r>
            <w:r w:rsidR="493C9E8D" w:rsidRPr="003E472C">
              <w:rPr>
                <w:rFonts w:ascii="Arial" w:hAnsi="Arial" w:cs="Arial"/>
              </w:rPr>
              <w:t>and 21 October</w:t>
            </w:r>
            <w:r w:rsidR="00E32D0F" w:rsidRPr="003E472C">
              <w:rPr>
                <w:rFonts w:ascii="Arial" w:hAnsi="Arial" w:cs="Arial"/>
              </w:rPr>
              <w:t xml:space="preserve"> </w:t>
            </w:r>
            <w:r w:rsidR="007B3FE8" w:rsidRPr="003E472C">
              <w:rPr>
                <w:rFonts w:ascii="Arial" w:hAnsi="Arial" w:cs="Arial"/>
              </w:rPr>
              <w:t>meeting</w:t>
            </w:r>
            <w:r w:rsidR="00B60BF1" w:rsidRPr="003E472C">
              <w:rPr>
                <w:rFonts w:ascii="Arial" w:hAnsi="Arial" w:cs="Arial"/>
              </w:rPr>
              <w:t>s</w:t>
            </w:r>
            <w:r w:rsidR="007B3FE8" w:rsidRPr="003E472C">
              <w:rPr>
                <w:rFonts w:ascii="Arial" w:hAnsi="Arial" w:cs="Arial"/>
              </w:rPr>
              <w:t xml:space="preserve">. </w:t>
            </w:r>
            <w:r w:rsidR="00FB4768" w:rsidRPr="003E472C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3E472C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073532C" w14:textId="22C0A854" w:rsidR="128468C5" w:rsidRDefault="128468C5" w:rsidP="322B5D86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Changes to </w:t>
            </w:r>
            <w:r w:rsidR="00513123"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>t</w:t>
            </w:r>
            <w:r w:rsidR="00513123" w:rsidRPr="003E472C">
              <w:rPr>
                <w:rStyle w:val="normaltextrun"/>
                <w:rFonts w:ascii="Arial" w:hAnsi="Arial" w:cs="Arial"/>
              </w:rPr>
              <w:t xml:space="preserve">he </w:t>
            </w:r>
            <w:r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>Terms of Reference (</w:t>
            </w:r>
            <w:proofErr w:type="spellStart"/>
            <w:r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>ToR</w:t>
            </w:r>
            <w:proofErr w:type="spellEnd"/>
            <w:r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>) and Memberships</w:t>
            </w:r>
            <w:r w:rsidR="00513123"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</w:t>
            </w:r>
            <w:r w:rsidR="00513123" w:rsidRPr="003E472C">
              <w:rPr>
                <w:rStyle w:val="normaltextrun"/>
                <w:rFonts w:ascii="Arial" w:hAnsi="Arial" w:cs="Arial"/>
              </w:rPr>
              <w:t xml:space="preserve">of the </w:t>
            </w:r>
            <w:r w:rsidR="00513123" w:rsidRPr="003E472C">
              <w:rPr>
                <w:rStyle w:val="normaltextrun"/>
                <w:rFonts w:ascii="Arial" w:eastAsia="Arial" w:hAnsi="Arial" w:cs="Arial"/>
                <w:color w:val="000000" w:themeColor="text1"/>
              </w:rPr>
              <w:t>Board Sub-Committees</w:t>
            </w:r>
            <w:r w:rsidR="00CC27DA">
              <w:rPr>
                <w:rStyle w:val="normaltextrun"/>
                <w:rFonts w:ascii="Arial" w:eastAsia="Arial" w:hAnsi="Arial" w:cs="Arial"/>
                <w:color w:val="000000" w:themeColor="text1"/>
              </w:rPr>
              <w:t>:</w:t>
            </w:r>
          </w:p>
          <w:p w14:paraId="0D0F8C3B" w14:textId="77777777" w:rsidR="002413D6" w:rsidRPr="002413D6" w:rsidRDefault="002413D6" w:rsidP="002413D6">
            <w:p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  <w:p w14:paraId="03133FDF" w14:textId="5E6B0E48" w:rsidR="00F71B3B" w:rsidRPr="00F145EA" w:rsidRDefault="00913C67" w:rsidP="00563F40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hAnsi="Arial" w:cs="Arial"/>
              </w:rPr>
            </w:pPr>
            <w:r w:rsidRPr="00F145EA">
              <w:rPr>
                <w:rStyle w:val="normaltextrun"/>
                <w:rFonts w:ascii="Arial" w:hAnsi="Arial" w:cs="Arial"/>
              </w:rPr>
              <w:t>t</w:t>
            </w:r>
            <w:r w:rsidR="00DF51F9" w:rsidRPr="00F145EA">
              <w:rPr>
                <w:rStyle w:val="normaltextrun"/>
                <w:rFonts w:ascii="Arial" w:hAnsi="Arial" w:cs="Arial"/>
              </w:rPr>
              <w:t>o appoint</w:t>
            </w:r>
            <w:r w:rsidR="002861CF" w:rsidRPr="00F145EA">
              <w:rPr>
                <w:rStyle w:val="normaltextrun"/>
                <w:rFonts w:ascii="Arial" w:hAnsi="Arial" w:cs="Arial"/>
              </w:rPr>
              <w:t>:</w:t>
            </w:r>
          </w:p>
          <w:p w14:paraId="540DF83D" w14:textId="77777777" w:rsidR="00CC27DA" w:rsidRDefault="00475C16" w:rsidP="00CC27DA">
            <w:pPr>
              <w:pStyle w:val="BodyText"/>
              <w:numPr>
                <w:ilvl w:val="0"/>
                <w:numId w:val="23"/>
              </w:numPr>
              <w:spacing w:after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E472C">
              <w:rPr>
                <w:rStyle w:val="normaltextrun"/>
                <w:rFonts w:ascii="Arial" w:hAnsi="Arial" w:cs="Arial"/>
                <w:sz w:val="22"/>
                <w:szCs w:val="22"/>
              </w:rPr>
              <w:t>Jayne Scott as a member of the Remuneration Committee;</w:t>
            </w:r>
          </w:p>
          <w:p w14:paraId="7A50215C" w14:textId="77777777" w:rsidR="00646A28" w:rsidRDefault="002861CF" w:rsidP="00CC27DA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472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John Crackett as a member of </w:t>
            </w:r>
            <w:r w:rsidR="00074F3B" w:rsidRPr="003E472C">
              <w:rPr>
                <w:rFonts w:ascii="Arial" w:hAnsi="Arial" w:cs="Arial"/>
                <w:sz w:val="22"/>
                <w:szCs w:val="22"/>
              </w:rPr>
              <w:t>Audit &amp; Risk Committee</w:t>
            </w:r>
            <w:r w:rsidR="002E5B70" w:rsidRPr="003E472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4C781BB" w14:textId="77777777" w:rsidR="00646A28" w:rsidRDefault="002E5B70" w:rsidP="00CC27DA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472C">
              <w:rPr>
                <w:rFonts w:ascii="Arial" w:hAnsi="Arial" w:cs="Arial"/>
                <w:sz w:val="22"/>
                <w:szCs w:val="22"/>
              </w:rPr>
              <w:t>and</w:t>
            </w:r>
            <w:r w:rsidR="00074F3B" w:rsidRPr="003E47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F3B" w:rsidRPr="00CC27DA">
              <w:rPr>
                <w:rFonts w:ascii="Arial" w:hAnsi="Arial" w:cs="Arial"/>
                <w:sz w:val="22"/>
                <w:szCs w:val="22"/>
              </w:rPr>
              <w:t xml:space="preserve">Emma FitzGerald </w:t>
            </w:r>
            <w:r w:rsidRPr="00CC27DA">
              <w:rPr>
                <w:rFonts w:ascii="Arial" w:hAnsi="Arial" w:cs="Arial"/>
                <w:sz w:val="22"/>
                <w:szCs w:val="22"/>
              </w:rPr>
              <w:t>as a member of People &amp; Governance</w:t>
            </w:r>
            <w:r w:rsidR="00A140F6" w:rsidRPr="00CC27DA">
              <w:rPr>
                <w:rFonts w:ascii="Arial" w:hAnsi="Arial" w:cs="Arial"/>
                <w:sz w:val="22"/>
                <w:szCs w:val="22"/>
              </w:rPr>
              <w:t xml:space="preserve"> Committee</w:t>
            </w:r>
            <w:r w:rsidR="00646A2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294C6" w14:textId="77777777" w:rsidR="00563F40" w:rsidRDefault="002E5B70" w:rsidP="00646A28">
            <w:pPr>
              <w:pStyle w:val="BodyText"/>
              <w:spacing w:after="0"/>
              <w:rPr>
                <w:color w:val="auto"/>
                <w:sz w:val="22"/>
                <w:szCs w:val="22"/>
              </w:rPr>
            </w:pPr>
            <w:r w:rsidRPr="003E472C">
              <w:rPr>
                <w:rFonts w:ascii="Arial" w:hAnsi="Arial" w:cs="Arial"/>
                <w:sz w:val="22"/>
                <w:szCs w:val="22"/>
              </w:rPr>
              <w:t>Hannah Nixon step</w:t>
            </w:r>
            <w:r w:rsidR="00A140F6" w:rsidRPr="003E472C">
              <w:rPr>
                <w:rFonts w:ascii="Arial" w:hAnsi="Arial" w:cs="Arial"/>
                <w:sz w:val="22"/>
                <w:szCs w:val="22"/>
              </w:rPr>
              <w:t>ped</w:t>
            </w:r>
            <w:r w:rsidRPr="003E472C">
              <w:rPr>
                <w:rFonts w:ascii="Arial" w:hAnsi="Arial" w:cs="Arial"/>
                <w:sz w:val="22"/>
                <w:szCs w:val="22"/>
              </w:rPr>
              <w:t xml:space="preserve"> down as a member of </w:t>
            </w:r>
            <w:r w:rsidR="00A140F6" w:rsidRPr="003E472C">
              <w:rPr>
                <w:rFonts w:ascii="Arial" w:hAnsi="Arial" w:cs="Arial"/>
                <w:sz w:val="22"/>
                <w:szCs w:val="22"/>
              </w:rPr>
              <w:t xml:space="preserve">Audit &amp; Risk Committee </w:t>
            </w:r>
            <w:r w:rsidRPr="003E472C">
              <w:rPr>
                <w:rFonts w:ascii="Arial" w:hAnsi="Arial" w:cs="Arial"/>
                <w:sz w:val="22"/>
                <w:szCs w:val="22"/>
              </w:rPr>
              <w:t>with immediate effect</w:t>
            </w:r>
            <w:r w:rsidR="00563F40">
              <w:rPr>
                <w:color w:val="auto"/>
                <w:sz w:val="22"/>
                <w:szCs w:val="22"/>
              </w:rPr>
              <w:t>.</w:t>
            </w:r>
          </w:p>
          <w:p w14:paraId="2D9DDB11" w14:textId="010DC2DA" w:rsidR="322B5D86" w:rsidRPr="00563F40" w:rsidRDefault="00913C67" w:rsidP="00563F40">
            <w:pPr>
              <w:pStyle w:val="ListParagraph"/>
              <w:numPr>
                <w:ilvl w:val="0"/>
                <w:numId w:val="26"/>
              </w:numPr>
              <w:tabs>
                <w:tab w:val="left" w:pos="1701"/>
                <w:tab w:val="left" w:pos="1985"/>
              </w:tabs>
              <w:ind w:right="96"/>
            </w:pPr>
            <w:r w:rsidRPr="00563F40">
              <w:rPr>
                <w:rFonts w:ascii="Arial" w:hAnsi="Arial" w:cs="Arial"/>
              </w:rPr>
              <w:t>t</w:t>
            </w:r>
            <w:r w:rsidR="00866976" w:rsidRPr="00563F40">
              <w:rPr>
                <w:rFonts w:ascii="Arial" w:hAnsi="Arial" w:cs="Arial"/>
              </w:rPr>
              <w:t xml:space="preserve">o amend the </w:t>
            </w:r>
            <w:proofErr w:type="spellStart"/>
            <w:r w:rsidR="00866976" w:rsidRPr="00563F40">
              <w:rPr>
                <w:rFonts w:ascii="Arial" w:hAnsi="Arial" w:cs="Arial"/>
              </w:rPr>
              <w:t>ToR</w:t>
            </w:r>
            <w:proofErr w:type="spellEnd"/>
            <w:r w:rsidR="00866976" w:rsidRPr="00563F40">
              <w:rPr>
                <w:rFonts w:ascii="Arial" w:hAnsi="Arial" w:cs="Arial"/>
              </w:rPr>
              <w:t xml:space="preserve"> for the Operational Effectiveness &amp; Resilience and People &amp; Governance committees </w:t>
            </w:r>
            <w:r w:rsidR="00312FA9" w:rsidRPr="00563F40">
              <w:rPr>
                <w:rFonts w:ascii="Arial" w:hAnsi="Arial" w:cs="Arial"/>
              </w:rPr>
              <w:t>to more clearly define the</w:t>
            </w:r>
            <w:r w:rsidR="00866976" w:rsidRPr="00563F40">
              <w:rPr>
                <w:rFonts w:ascii="Arial" w:hAnsi="Arial" w:cs="Arial"/>
              </w:rPr>
              <w:t xml:space="preserve"> </w:t>
            </w:r>
            <w:r w:rsidR="006704DC" w:rsidRPr="00563F40">
              <w:rPr>
                <w:rFonts w:ascii="Arial" w:hAnsi="Arial" w:cs="Arial"/>
              </w:rPr>
              <w:t>ESG (Environmental, Social and Governance) responsibilities</w:t>
            </w:r>
            <w:r w:rsidR="00312FA9" w:rsidRPr="00563F40">
              <w:rPr>
                <w:rFonts w:ascii="Arial" w:hAnsi="Arial" w:cs="Arial"/>
              </w:rPr>
              <w:t>.</w:t>
            </w:r>
          </w:p>
          <w:p w14:paraId="26D58B64" w14:textId="77777777" w:rsidR="0056303A" w:rsidRPr="00B214C3" w:rsidRDefault="0056303A" w:rsidP="00CC27DA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  <w:p w14:paraId="358CF7DB" w14:textId="19DCA206" w:rsidR="0CD644CC" w:rsidRPr="003E472C" w:rsidRDefault="00021D00" w:rsidP="322B5D86">
            <w:pPr>
              <w:pStyle w:val="ListParagraph"/>
              <w:numPr>
                <w:ilvl w:val="0"/>
                <w:numId w:val="15"/>
              </w:numPr>
            </w:pPr>
            <w:r w:rsidRPr="003E472C">
              <w:rPr>
                <w:rFonts w:ascii="Arial" w:eastAsia="Arial" w:hAnsi="Arial" w:cs="Arial"/>
                <w:color w:val="000000" w:themeColor="text1"/>
              </w:rPr>
              <w:t>c</w:t>
            </w:r>
            <w:r w:rsidR="007C0E54" w:rsidRPr="003E472C">
              <w:rPr>
                <w:rFonts w:ascii="Arial" w:eastAsia="Arial" w:hAnsi="Arial" w:cs="Arial"/>
                <w:color w:val="000000" w:themeColor="text1"/>
              </w:rPr>
              <w:t xml:space="preserve">onfirmed </w:t>
            </w:r>
            <w:r w:rsidR="0CD644CC" w:rsidRPr="003E472C">
              <w:rPr>
                <w:rFonts w:ascii="Arial" w:eastAsia="Arial" w:hAnsi="Arial" w:cs="Arial"/>
                <w:color w:val="000000" w:themeColor="text1"/>
              </w:rPr>
              <w:t>that NESO’s corporate governance framework remained appropriate.</w:t>
            </w:r>
          </w:p>
          <w:p w14:paraId="7A3FA14C" w14:textId="77777777" w:rsidR="00810996" w:rsidRPr="003E472C" w:rsidRDefault="00810996" w:rsidP="00810996">
            <w:pPr>
              <w:pStyle w:val="ListParagraph"/>
              <w:rPr>
                <w:rFonts w:ascii="Arial" w:hAnsi="Arial" w:cs="Arial"/>
              </w:rPr>
            </w:pPr>
          </w:p>
          <w:p w14:paraId="065390A2" w14:textId="1F6ECCE3" w:rsidR="00671272" w:rsidRPr="003E472C" w:rsidRDefault="0CD644CC" w:rsidP="322B5D86">
            <w:pPr>
              <w:pStyle w:val="ListParagraph"/>
              <w:numPr>
                <w:ilvl w:val="0"/>
                <w:numId w:val="15"/>
              </w:numPr>
            </w:pPr>
            <w:r w:rsidRPr="003E47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1347D" w:rsidRPr="003E472C">
              <w:rPr>
                <w:rFonts w:ascii="Arial" w:eastAsia="Arial" w:hAnsi="Arial" w:cs="Arial"/>
                <w:color w:val="000000" w:themeColor="text1"/>
              </w:rPr>
              <w:t xml:space="preserve">to publish and </w:t>
            </w:r>
            <w:r w:rsidRPr="003E472C">
              <w:rPr>
                <w:rFonts w:ascii="Arial" w:eastAsia="Arial" w:hAnsi="Arial" w:cs="Arial"/>
                <w:color w:val="000000" w:themeColor="text1"/>
              </w:rPr>
              <w:t>submi</w:t>
            </w:r>
            <w:r w:rsidR="00B1347D" w:rsidRPr="003E472C">
              <w:rPr>
                <w:rFonts w:ascii="Arial" w:eastAsia="Arial" w:hAnsi="Arial" w:cs="Arial"/>
                <w:color w:val="000000" w:themeColor="text1"/>
              </w:rPr>
              <w:t>t</w:t>
            </w:r>
            <w:r w:rsidRPr="003E472C">
              <w:rPr>
                <w:rFonts w:ascii="Arial" w:eastAsia="Arial" w:hAnsi="Arial" w:cs="Arial"/>
                <w:color w:val="000000" w:themeColor="text1"/>
              </w:rPr>
              <w:t xml:space="preserve"> NESO’s business plan to Ofgem for the period 1 April 2026 – 31 March 2028 </w:t>
            </w:r>
            <w:r w:rsidRPr="003E472C">
              <w:t xml:space="preserve"> </w:t>
            </w:r>
          </w:p>
          <w:p w14:paraId="265CB532" w14:textId="5C5A9C60" w:rsidR="00671272" w:rsidRPr="003E472C" w:rsidRDefault="00671272" w:rsidP="322B5D86"/>
          <w:p w14:paraId="6188600B" w14:textId="2017FD33" w:rsidR="00671272" w:rsidRPr="003E472C" w:rsidRDefault="00021D00" w:rsidP="322B5D86">
            <w:pPr>
              <w:pStyle w:val="ListParagraph"/>
              <w:numPr>
                <w:ilvl w:val="0"/>
                <w:numId w:val="15"/>
              </w:numPr>
            </w:pPr>
            <w:r w:rsidRPr="003E472C">
              <w:rPr>
                <w:rFonts w:ascii="Arial" w:eastAsia="Arial" w:hAnsi="Arial" w:cs="Arial"/>
                <w:color w:val="000000" w:themeColor="text1"/>
              </w:rPr>
              <w:t>d</w:t>
            </w:r>
            <w:r w:rsidR="00FB7A30" w:rsidRPr="003E472C">
              <w:rPr>
                <w:rFonts w:ascii="Arial" w:eastAsia="Arial" w:hAnsi="Arial" w:cs="Arial"/>
                <w:color w:val="000000" w:themeColor="text1"/>
              </w:rPr>
              <w:t xml:space="preserve">elegation </w:t>
            </w:r>
            <w:r w:rsidR="0061346D" w:rsidRPr="003E472C">
              <w:rPr>
                <w:rFonts w:ascii="Arial" w:eastAsia="Arial" w:hAnsi="Arial" w:cs="Arial"/>
                <w:color w:val="000000" w:themeColor="text1"/>
              </w:rPr>
              <w:t>for</w:t>
            </w:r>
            <w:r w:rsidR="00FB7A30" w:rsidRPr="003E472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1178D" w:rsidRPr="003E472C">
              <w:rPr>
                <w:rFonts w:ascii="Arial" w:eastAsia="Arial" w:hAnsi="Arial" w:cs="Arial"/>
                <w:color w:val="000000" w:themeColor="text1"/>
              </w:rPr>
              <w:t>final a</w:t>
            </w:r>
            <w:r w:rsidR="1A785370" w:rsidRPr="003E472C">
              <w:rPr>
                <w:rFonts w:ascii="Arial" w:eastAsia="Arial" w:hAnsi="Arial" w:cs="Arial"/>
                <w:color w:val="000000" w:themeColor="text1"/>
              </w:rPr>
              <w:t>pproval of the 2025 pay gap report to the People &amp; Governance Committee</w:t>
            </w:r>
            <w:r w:rsidR="0061346D" w:rsidRPr="003E472C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B8F958C" w14:textId="77777777" w:rsidR="00021D00" w:rsidRPr="003E472C" w:rsidRDefault="00021D00" w:rsidP="003E472C">
            <w:pPr>
              <w:pStyle w:val="ListParagraph"/>
            </w:pPr>
          </w:p>
          <w:p w14:paraId="19CD36EC" w14:textId="77777777" w:rsidR="00671272" w:rsidRPr="00563F40" w:rsidRDefault="00021D00" w:rsidP="003E472C">
            <w:pPr>
              <w:pStyle w:val="ListParagraph"/>
              <w:numPr>
                <w:ilvl w:val="0"/>
                <w:numId w:val="15"/>
              </w:numPr>
            </w:pPr>
            <w:r w:rsidRPr="003E472C">
              <w:rPr>
                <w:rFonts w:ascii="Arial" w:hAnsi="Arial" w:cs="Arial"/>
                <w:noProof/>
              </w:rPr>
              <w:t xml:space="preserve">endorsed the changes to the </w:t>
            </w:r>
            <w:r w:rsidRPr="003E472C">
              <w:rPr>
                <w:rFonts w:ascii="Arial" w:hAnsi="Arial" w:cs="Arial"/>
              </w:rPr>
              <w:t xml:space="preserve">Principal Risks (PR) </w:t>
            </w:r>
            <w:r w:rsidRPr="003E472C">
              <w:rPr>
                <w:rFonts w:ascii="Arial" w:hAnsi="Arial" w:cs="Arial"/>
                <w:noProof/>
              </w:rPr>
              <w:t xml:space="preserve">and revisions to the risk appetities, as reviewed at </w:t>
            </w:r>
            <w:r w:rsidR="003C3D37" w:rsidRPr="003E472C">
              <w:rPr>
                <w:rFonts w:ascii="Arial" w:hAnsi="Arial" w:cs="Arial"/>
                <w:noProof/>
              </w:rPr>
              <w:t xml:space="preserve">the Board risk workshop on 21 October 2025.  </w:t>
            </w:r>
          </w:p>
          <w:p w14:paraId="70C0C5FC" w14:textId="77777777" w:rsidR="00563F40" w:rsidRDefault="00563F40" w:rsidP="00563F40">
            <w:pPr>
              <w:pStyle w:val="ListParagraph"/>
            </w:pPr>
          </w:p>
          <w:p w14:paraId="6E542F4A" w14:textId="144EDD67" w:rsidR="00563F40" w:rsidRPr="003E472C" w:rsidRDefault="00563F40" w:rsidP="00563F40">
            <w:pPr>
              <w:pStyle w:val="ListParagraph"/>
            </w:pPr>
          </w:p>
        </w:tc>
      </w:tr>
      <w:tr w:rsidR="007B2717" w:rsidRPr="003E472C" w14:paraId="158712C3" w14:textId="77777777" w:rsidTr="322B5D86">
        <w:tc>
          <w:tcPr>
            <w:tcW w:w="846" w:type="dxa"/>
          </w:tcPr>
          <w:p w14:paraId="594F160E" w14:textId="74731A3D" w:rsidR="007B2717" w:rsidRPr="003E472C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9009" w:type="dxa"/>
          </w:tcPr>
          <w:p w14:paraId="4A0DFBF0" w14:textId="78C9096A" w:rsidR="007B2717" w:rsidRPr="003E472C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3E472C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3E472C" w14:paraId="4C210681" w14:textId="77777777" w:rsidTr="322B5D86">
        <w:tc>
          <w:tcPr>
            <w:tcW w:w="846" w:type="dxa"/>
          </w:tcPr>
          <w:p w14:paraId="79E77DE1" w14:textId="77777777" w:rsidR="007B2717" w:rsidRPr="003E472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18E5046F" w:rsidR="00AA3290" w:rsidRPr="003E472C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The Board </w:t>
            </w:r>
            <w:r w:rsidR="008305E8" w:rsidRPr="003E472C">
              <w:rPr>
                <w:rFonts w:ascii="Arial" w:hAnsi="Arial" w:cs="Arial"/>
              </w:rPr>
              <w:t>received</w:t>
            </w:r>
            <w:r w:rsidR="00A372FF" w:rsidRPr="003E472C">
              <w:rPr>
                <w:rFonts w:ascii="Arial" w:hAnsi="Arial" w:cs="Arial"/>
              </w:rPr>
              <w:t xml:space="preserve"> and discussed</w:t>
            </w:r>
            <w:r w:rsidR="008305E8" w:rsidRPr="003E472C">
              <w:rPr>
                <w:rFonts w:ascii="Arial" w:hAnsi="Arial" w:cs="Arial"/>
              </w:rPr>
              <w:t>:</w:t>
            </w:r>
          </w:p>
          <w:p w14:paraId="4D9DBAD4" w14:textId="77777777" w:rsidR="005002FA" w:rsidRPr="003E472C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761B20AF" w14:textId="755AF0B7" w:rsidR="00E146B1" w:rsidRPr="003E472C" w:rsidRDefault="008F270E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A </w:t>
            </w:r>
            <w:r w:rsidR="00C7685B" w:rsidRPr="003E472C">
              <w:rPr>
                <w:rFonts w:ascii="Arial" w:hAnsi="Arial" w:cs="Arial"/>
              </w:rPr>
              <w:t xml:space="preserve">meeting earlier that day with the National Gas Executive team and gas control room site visit. </w:t>
            </w:r>
          </w:p>
          <w:p w14:paraId="0050D664" w14:textId="77777777" w:rsidR="00C7685B" w:rsidRPr="003E472C" w:rsidRDefault="00C7685B" w:rsidP="003E472C">
            <w:pPr>
              <w:pStyle w:val="ListParagraph"/>
              <w:rPr>
                <w:rFonts w:ascii="Arial" w:hAnsi="Arial" w:cs="Arial"/>
              </w:rPr>
            </w:pPr>
          </w:p>
          <w:p w14:paraId="1F10C2F4" w14:textId="4CC4360A" w:rsidR="000B1EDC" w:rsidRPr="003E472C" w:rsidRDefault="000B1EDC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A paper,</w:t>
            </w:r>
            <w:r w:rsidRPr="003E472C">
              <w:rPr>
                <w:rFonts w:ascii="Arial" w:eastAsia="Arial" w:hAnsi="Arial" w:cs="Arial"/>
                <w:color w:val="000000"/>
              </w:rPr>
              <w:t xml:space="preserve"> seeking input from the Board to help set the degree of ambition for organisational shifts that can be achieved through digital, data and AI strategy</w:t>
            </w:r>
            <w:r w:rsidR="005F323E" w:rsidRPr="003E472C">
              <w:rPr>
                <w:rFonts w:ascii="Arial" w:eastAsia="Arial" w:hAnsi="Arial" w:cs="Arial"/>
                <w:color w:val="000000"/>
              </w:rPr>
              <w:t>.</w:t>
            </w:r>
            <w:r w:rsidRPr="003E472C">
              <w:rPr>
                <w:rFonts w:ascii="Arial" w:hAnsi="Arial" w:cs="Arial"/>
              </w:rPr>
              <w:t xml:space="preserve"> </w:t>
            </w:r>
          </w:p>
          <w:p w14:paraId="0F16157B" w14:textId="77777777" w:rsidR="000B1EDC" w:rsidRPr="003E472C" w:rsidRDefault="000B1EDC" w:rsidP="000B1EDC">
            <w:pPr>
              <w:pStyle w:val="ListParagraph"/>
              <w:rPr>
                <w:rFonts w:ascii="Arial" w:hAnsi="Arial" w:cs="Arial"/>
              </w:rPr>
            </w:pPr>
          </w:p>
          <w:p w14:paraId="6C7AC13D" w14:textId="3F9E0F21" w:rsidR="00481E23" w:rsidRPr="003E472C" w:rsidRDefault="00B131FF">
            <w:pPr>
              <w:pStyle w:val="ListParagraph"/>
              <w:numPr>
                <w:ilvl w:val="0"/>
                <w:numId w:val="16"/>
              </w:numPr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  <w:noProof/>
              </w:rPr>
              <w:t>T</w:t>
            </w:r>
            <w:r w:rsidR="00046D44" w:rsidRPr="003E472C">
              <w:rPr>
                <w:rFonts w:ascii="Arial" w:hAnsi="Arial" w:cs="Arial"/>
                <w:noProof/>
              </w:rPr>
              <w:t xml:space="preserve">he results of the NESO@Listens mid-year </w:t>
            </w:r>
            <w:r w:rsidRPr="003E472C">
              <w:rPr>
                <w:rFonts w:ascii="Arial" w:hAnsi="Arial" w:cs="Arial"/>
                <w:noProof/>
              </w:rPr>
              <w:t xml:space="preserve">colleague </w:t>
            </w:r>
            <w:r w:rsidR="00046D44" w:rsidRPr="003E472C">
              <w:rPr>
                <w:rFonts w:ascii="Arial" w:hAnsi="Arial" w:cs="Arial"/>
                <w:noProof/>
              </w:rPr>
              <w:t>survey</w:t>
            </w:r>
            <w:r w:rsidR="00FB7A30" w:rsidRPr="003E472C">
              <w:rPr>
                <w:rFonts w:ascii="Arial" w:hAnsi="Arial" w:cs="Arial"/>
                <w:noProof/>
              </w:rPr>
              <w:t>.</w:t>
            </w:r>
            <w:r w:rsidR="00046D44" w:rsidRPr="003E472C">
              <w:rPr>
                <w:rFonts w:ascii="Arial" w:hAnsi="Arial" w:cs="Arial"/>
              </w:rPr>
              <w:t xml:space="preserve"> </w:t>
            </w:r>
          </w:p>
          <w:p w14:paraId="7C05D1BD" w14:textId="77777777" w:rsidR="00B57995" w:rsidRPr="003E472C" w:rsidRDefault="00B57995" w:rsidP="00B57995">
            <w:pPr>
              <w:ind w:right="96"/>
              <w:rPr>
                <w:rFonts w:ascii="Arial" w:hAnsi="Arial" w:cs="Arial"/>
              </w:rPr>
            </w:pPr>
          </w:p>
          <w:p w14:paraId="6C8BA458" w14:textId="66BEED02" w:rsidR="004E24B4" w:rsidRPr="003E472C" w:rsidRDefault="00FB7A30" w:rsidP="003B7D2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T</w:t>
            </w:r>
            <w:r w:rsidR="004B3B76" w:rsidRPr="003E472C">
              <w:rPr>
                <w:rFonts w:ascii="Arial" w:hAnsi="Arial" w:cs="Arial"/>
              </w:rPr>
              <w:t>he draft results of the gender and ethnicity pay gap analysis, effective 31 March 2025</w:t>
            </w:r>
            <w:r w:rsidR="00037E4B" w:rsidRPr="003E472C">
              <w:rPr>
                <w:rFonts w:ascii="Arial" w:hAnsi="Arial" w:cs="Arial"/>
                <w:noProof/>
              </w:rPr>
              <w:t xml:space="preserve">. </w:t>
            </w:r>
          </w:p>
          <w:p w14:paraId="72A61FA3" w14:textId="77777777" w:rsidR="00DA4FAB" w:rsidRPr="003E472C" w:rsidRDefault="00DA4FAB" w:rsidP="00DA4FA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B288245" w14:textId="0708D381" w:rsidR="00E646E0" w:rsidRPr="003E472C" w:rsidRDefault="00AA0792" w:rsidP="003B7D20">
            <w:pPr>
              <w:pStyle w:val="ListParagraph"/>
              <w:numPr>
                <w:ilvl w:val="0"/>
                <w:numId w:val="16"/>
              </w:numPr>
              <w:rPr>
                <w:rStyle w:val="Bold"/>
                <w:rFonts w:ascii="Arial" w:hAnsi="Arial" w:cs="Arial"/>
                <w:b w:val="0"/>
                <w:color w:val="auto"/>
              </w:rPr>
            </w:pPr>
            <w:r w:rsidRPr="003E472C">
              <w:rPr>
                <w:rFonts w:ascii="Arial" w:hAnsi="Arial" w:cs="Arial"/>
              </w:rPr>
              <w:t xml:space="preserve">A paper, </w:t>
            </w:r>
            <w:r w:rsidRPr="003E472C">
              <w:rPr>
                <w:rStyle w:val="Bold"/>
                <w:rFonts w:ascii="Arial" w:hAnsi="Arial" w:cs="Arial"/>
                <w:b w:val="0"/>
              </w:rPr>
              <w:t xml:space="preserve">updating on the </w:t>
            </w:r>
            <w:r w:rsidR="00AC27FD" w:rsidRPr="003E472C">
              <w:rPr>
                <w:rStyle w:val="Bold"/>
                <w:rFonts w:ascii="Arial" w:hAnsi="Arial" w:cs="Arial"/>
                <w:b w:val="0"/>
              </w:rPr>
              <w:t xml:space="preserve">changes to the </w:t>
            </w:r>
            <w:r w:rsidR="00631288" w:rsidRPr="003E472C">
              <w:rPr>
                <w:rStyle w:val="Bold"/>
                <w:rFonts w:ascii="Arial" w:hAnsi="Arial" w:cs="Arial"/>
                <w:b w:val="0"/>
              </w:rPr>
              <w:t xml:space="preserve">delivery </w:t>
            </w:r>
            <w:r w:rsidRPr="003E472C">
              <w:rPr>
                <w:rStyle w:val="Bold"/>
                <w:rFonts w:ascii="Arial" w:hAnsi="Arial" w:cs="Arial"/>
                <w:b w:val="0"/>
              </w:rPr>
              <w:t>timeline for the Strategic Spatial Energy Plan</w:t>
            </w:r>
            <w:r w:rsidR="00AC27FD" w:rsidRPr="003E472C">
              <w:rPr>
                <w:rStyle w:val="Bold"/>
                <w:rFonts w:ascii="Arial" w:hAnsi="Arial" w:cs="Arial"/>
                <w:b w:val="0"/>
              </w:rPr>
              <w:t xml:space="preserve"> (SSEP).</w:t>
            </w:r>
          </w:p>
          <w:p w14:paraId="5151C88F" w14:textId="77777777" w:rsidR="00225F59" w:rsidRPr="003E472C" w:rsidRDefault="00225F59" w:rsidP="003E472C">
            <w:pPr>
              <w:pStyle w:val="ListParagraph"/>
              <w:rPr>
                <w:rFonts w:ascii="Arial" w:hAnsi="Arial" w:cs="Arial"/>
              </w:rPr>
            </w:pPr>
          </w:p>
          <w:p w14:paraId="041268F9" w14:textId="56E3B361" w:rsidR="00225F59" w:rsidRPr="003E472C" w:rsidRDefault="00225F59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The Board engagement session with Day 2 transformation team colleagues. </w:t>
            </w:r>
          </w:p>
          <w:p w14:paraId="33B5EBF2" w14:textId="77777777" w:rsidR="00DF672A" w:rsidRPr="003E472C" w:rsidRDefault="00DF672A" w:rsidP="00DF672A">
            <w:pPr>
              <w:rPr>
                <w:rFonts w:ascii="Arial" w:hAnsi="Arial" w:cs="Arial"/>
              </w:rPr>
            </w:pPr>
          </w:p>
          <w:p w14:paraId="467F1405" w14:textId="45974EB3" w:rsidR="007C6FD1" w:rsidRPr="003E472C" w:rsidRDefault="004946DA" w:rsidP="004946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  <w:color w:val="000000" w:themeColor="text1"/>
              </w:rPr>
              <w:t xml:space="preserve">A paper, updating on </w:t>
            </w:r>
            <w:r w:rsidR="00852EA4" w:rsidRPr="003E472C">
              <w:rPr>
                <w:rFonts w:ascii="Arial" w:hAnsi="Arial" w:cs="Arial"/>
                <w:noProof/>
              </w:rPr>
              <w:t>the</w:t>
            </w:r>
            <w:r w:rsidRPr="003E472C">
              <w:rPr>
                <w:rFonts w:ascii="Arial" w:hAnsi="Arial" w:cs="Arial"/>
                <w:noProof/>
              </w:rPr>
              <w:t xml:space="preserve"> connections reform</w:t>
            </w:r>
            <w:r w:rsidR="00852EA4" w:rsidRPr="003E472C">
              <w:rPr>
                <w:rFonts w:ascii="Arial" w:hAnsi="Arial" w:cs="Arial"/>
                <w:noProof/>
              </w:rPr>
              <w:t xml:space="preserve"> programme.</w:t>
            </w:r>
          </w:p>
          <w:p w14:paraId="06717220" w14:textId="77777777" w:rsidR="004946DA" w:rsidRPr="003E472C" w:rsidRDefault="004946DA" w:rsidP="004946DA">
            <w:pPr>
              <w:rPr>
                <w:rFonts w:ascii="Arial" w:hAnsi="Arial" w:cs="Arial"/>
              </w:rPr>
            </w:pPr>
          </w:p>
          <w:p w14:paraId="79A5EBC3" w14:textId="26850A65" w:rsidR="001957AC" w:rsidRPr="003E472C" w:rsidRDefault="00D805B4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A</w:t>
            </w:r>
            <w:r w:rsidR="00852EA4" w:rsidRPr="003E472C">
              <w:rPr>
                <w:rFonts w:ascii="Arial" w:hAnsi="Arial" w:cs="Arial"/>
                <w:color w:val="000000" w:themeColor="text1"/>
              </w:rPr>
              <w:t>n</w:t>
            </w:r>
            <w:r w:rsidR="00DF7BCC" w:rsidRPr="003E472C">
              <w:rPr>
                <w:rFonts w:ascii="Arial" w:hAnsi="Arial" w:cs="Arial"/>
              </w:rPr>
              <w:t xml:space="preserve"> </w:t>
            </w:r>
            <w:r w:rsidR="00DF7BCC" w:rsidRPr="003E472C">
              <w:rPr>
                <w:rFonts w:ascii="Arial" w:hAnsi="Arial" w:cs="Arial"/>
                <w:color w:val="000000" w:themeColor="text1"/>
              </w:rPr>
              <w:t>u</w:t>
            </w:r>
            <w:r w:rsidRPr="003E472C">
              <w:rPr>
                <w:rFonts w:ascii="Arial" w:hAnsi="Arial" w:cs="Arial"/>
                <w:color w:val="000000" w:themeColor="text1"/>
              </w:rPr>
              <w:t>pdat</w:t>
            </w:r>
            <w:r w:rsidR="00DF7BCC" w:rsidRPr="003E472C">
              <w:rPr>
                <w:rFonts w:ascii="Arial" w:hAnsi="Arial" w:cs="Arial"/>
                <w:color w:val="000000" w:themeColor="text1"/>
              </w:rPr>
              <w:t>e</w:t>
            </w:r>
            <w:r w:rsidRPr="003E472C">
              <w:rPr>
                <w:rFonts w:ascii="Arial" w:hAnsi="Arial" w:cs="Arial"/>
                <w:color w:val="000000" w:themeColor="text1"/>
              </w:rPr>
              <w:t xml:space="preserve"> on </w:t>
            </w:r>
            <w:r w:rsidRPr="003E472C">
              <w:rPr>
                <w:rFonts w:ascii="Arial" w:hAnsi="Arial" w:cs="Arial"/>
              </w:rPr>
              <w:t xml:space="preserve">the evolving policy for landscape </w:t>
            </w:r>
            <w:r w:rsidRPr="003E472C">
              <w:rPr>
                <w:rFonts w:ascii="Arial" w:hAnsi="Arial" w:cs="Arial"/>
                <w:noProof/>
              </w:rPr>
              <w:t>strategic demand</w:t>
            </w:r>
            <w:r w:rsidR="006270B6" w:rsidRPr="003E472C">
              <w:rPr>
                <w:rFonts w:ascii="Arial" w:hAnsi="Arial" w:cs="Arial"/>
                <w:noProof/>
              </w:rPr>
              <w:t>.</w:t>
            </w:r>
            <w:r w:rsidR="000E1057" w:rsidRPr="003E472C">
              <w:rPr>
                <w:rFonts w:ascii="Arial" w:hAnsi="Arial" w:cs="Arial"/>
              </w:rPr>
              <w:t xml:space="preserve"> </w:t>
            </w:r>
          </w:p>
          <w:p w14:paraId="738C0C30" w14:textId="77777777" w:rsidR="00D661F8" w:rsidRPr="003E472C" w:rsidRDefault="00D661F8" w:rsidP="00D661F8">
            <w:pPr>
              <w:pStyle w:val="ListParagraph"/>
              <w:rPr>
                <w:rFonts w:ascii="Arial" w:hAnsi="Arial" w:cs="Arial"/>
              </w:rPr>
            </w:pPr>
          </w:p>
          <w:p w14:paraId="0EB39329" w14:textId="1F35BCE6" w:rsidR="00056DCC" w:rsidRPr="003E472C" w:rsidRDefault="007E431E" w:rsidP="007E43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</w:rPr>
            </w:pPr>
            <w:r w:rsidRPr="003E472C">
              <w:rPr>
                <w:rFonts w:ascii="Arial" w:hAnsi="Arial" w:cs="Arial"/>
              </w:rPr>
              <w:t xml:space="preserve">A paper, </w:t>
            </w:r>
            <w:r w:rsidRPr="003E472C">
              <w:rPr>
                <w:rFonts w:ascii="Arial" w:hAnsi="Arial" w:cs="Arial"/>
                <w:noProof/>
              </w:rPr>
              <w:t>updating on early competition, as well as options for contestable build for connection related assets</w:t>
            </w:r>
            <w:r w:rsidR="00392621" w:rsidRPr="003E472C">
              <w:rPr>
                <w:rFonts w:ascii="Arial" w:hAnsi="Arial" w:cs="Arial"/>
                <w:noProof/>
              </w:rPr>
              <w:t>.</w:t>
            </w:r>
          </w:p>
          <w:p w14:paraId="05BE3C9D" w14:textId="77777777" w:rsidR="007E431E" w:rsidRPr="003E472C" w:rsidRDefault="007E431E" w:rsidP="00056DCC">
            <w:pPr>
              <w:pStyle w:val="ListParagraph"/>
              <w:rPr>
                <w:rFonts w:ascii="Arial" w:hAnsi="Arial" w:cs="Arial"/>
              </w:rPr>
            </w:pPr>
          </w:p>
          <w:p w14:paraId="69564EC9" w14:textId="4C6F06D7" w:rsidR="000D6A18" w:rsidRPr="003E472C" w:rsidRDefault="00273D19" w:rsidP="00273D1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A paper, seeking to facilitate a discussion around proposals with regards to roles and responsibilities between government, Ofgem and NESO</w:t>
            </w:r>
            <w:r w:rsidR="00874059" w:rsidRPr="003E472C">
              <w:rPr>
                <w:rFonts w:ascii="Arial" w:hAnsi="Arial" w:cs="Arial"/>
              </w:rPr>
              <w:t>.</w:t>
            </w:r>
          </w:p>
          <w:p w14:paraId="7FC9BE79" w14:textId="77777777" w:rsidR="00273D19" w:rsidRPr="003E472C" w:rsidRDefault="00273D19" w:rsidP="00273D19">
            <w:pPr>
              <w:rPr>
                <w:rFonts w:ascii="Arial" w:hAnsi="Arial" w:cs="Arial"/>
              </w:rPr>
            </w:pPr>
          </w:p>
          <w:p w14:paraId="4B28B071" w14:textId="77777777" w:rsidR="008A54D2" w:rsidRPr="003E472C" w:rsidRDefault="008A54D2" w:rsidP="008A54D2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The CEO Report, KPI dashboard, principal risk status report and 6-month look ahead of NESO publications and events. </w:t>
            </w:r>
          </w:p>
          <w:p w14:paraId="3AE4EA4A" w14:textId="77777777" w:rsidR="005E0FE1" w:rsidRPr="003E472C" w:rsidRDefault="005E0FE1" w:rsidP="003E472C">
            <w:pPr>
              <w:pStyle w:val="ListParagraph"/>
              <w:rPr>
                <w:rFonts w:ascii="Arial" w:hAnsi="Arial" w:cs="Arial"/>
              </w:rPr>
            </w:pPr>
          </w:p>
          <w:p w14:paraId="57576878" w14:textId="034F1559" w:rsidR="00910150" w:rsidRPr="003E472C" w:rsidRDefault="005E0FE1" w:rsidP="00AF166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  <w:noProof/>
              </w:rPr>
              <w:t>T</w:t>
            </w:r>
            <w:r w:rsidR="00AF1667" w:rsidRPr="003E472C">
              <w:rPr>
                <w:rFonts w:ascii="Arial" w:hAnsi="Arial" w:cs="Arial"/>
                <w:noProof/>
              </w:rPr>
              <w:t>he unaudited financial performance</w:t>
            </w:r>
            <w:r w:rsidR="00CB14FA" w:rsidRPr="003E472C">
              <w:rPr>
                <w:rFonts w:ascii="Arial" w:hAnsi="Arial" w:cs="Arial"/>
                <w:noProof/>
              </w:rPr>
              <w:t xml:space="preserve"> and Management Information pack</w:t>
            </w:r>
            <w:r w:rsidR="00AF1667" w:rsidRPr="003E472C">
              <w:rPr>
                <w:rFonts w:ascii="Arial" w:hAnsi="Arial" w:cs="Arial"/>
                <w:noProof/>
              </w:rPr>
              <w:t xml:space="preserve"> for the first six periods of FY26 to September 2025 (P6)</w:t>
            </w:r>
            <w:r w:rsidR="00CB14FA" w:rsidRPr="003E472C">
              <w:rPr>
                <w:rFonts w:ascii="Arial" w:hAnsi="Arial" w:cs="Arial"/>
                <w:noProof/>
              </w:rPr>
              <w:t>.</w:t>
            </w:r>
          </w:p>
          <w:p w14:paraId="5215E778" w14:textId="77777777" w:rsidR="00AF1667" w:rsidRPr="003E472C" w:rsidRDefault="00AF1667" w:rsidP="00AF1667">
            <w:pPr>
              <w:rPr>
                <w:rFonts w:ascii="Arial" w:hAnsi="Arial" w:cs="Arial"/>
              </w:rPr>
            </w:pPr>
          </w:p>
          <w:p w14:paraId="29F0E0B5" w14:textId="3DFA0216" w:rsidR="005335E3" w:rsidRPr="003E472C" w:rsidRDefault="00910150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A</w:t>
            </w:r>
            <w:r w:rsidR="008C25B9" w:rsidRPr="003E472C">
              <w:rPr>
                <w:rFonts w:ascii="Arial" w:hAnsi="Arial" w:cs="Arial"/>
              </w:rPr>
              <w:t xml:space="preserve">n </w:t>
            </w:r>
            <w:r w:rsidR="005335E3" w:rsidRPr="003E472C">
              <w:rPr>
                <w:rFonts w:ascii="Arial" w:hAnsi="Arial" w:cs="Arial"/>
              </w:rPr>
              <w:t>u</w:t>
            </w:r>
            <w:r w:rsidR="008C25B9" w:rsidRPr="003E472C">
              <w:rPr>
                <w:rFonts w:ascii="Arial" w:hAnsi="Arial" w:cs="Arial"/>
              </w:rPr>
              <w:t xml:space="preserve">pdate on the </w:t>
            </w:r>
            <w:r w:rsidR="005335E3" w:rsidRPr="003E472C">
              <w:rPr>
                <w:rFonts w:ascii="Arial" w:hAnsi="Arial" w:cs="Arial"/>
              </w:rPr>
              <w:t>Clean Flexibility Roadmap commitments</w:t>
            </w:r>
            <w:r w:rsidR="00B04F4B" w:rsidRPr="003E472C">
              <w:rPr>
                <w:rFonts w:ascii="Arial" w:hAnsi="Arial" w:cs="Arial"/>
              </w:rPr>
              <w:t>.</w:t>
            </w:r>
            <w:r w:rsidR="005335E3" w:rsidRPr="003E472C">
              <w:rPr>
                <w:rFonts w:ascii="Arial" w:hAnsi="Arial" w:cs="Arial"/>
              </w:rPr>
              <w:t xml:space="preserve"> </w:t>
            </w:r>
          </w:p>
          <w:p w14:paraId="18E940F2" w14:textId="77777777" w:rsidR="005335E3" w:rsidRPr="003E472C" w:rsidRDefault="005335E3" w:rsidP="003E472C">
            <w:pPr>
              <w:pStyle w:val="ListParagraph"/>
              <w:rPr>
                <w:rFonts w:ascii="Arial" w:hAnsi="Arial" w:cs="Arial"/>
              </w:rPr>
            </w:pPr>
          </w:p>
          <w:p w14:paraId="7F4E6D91" w14:textId="424033C3" w:rsidR="005335E3" w:rsidRPr="003E472C" w:rsidRDefault="001A13B7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ESO’’s</w:t>
            </w:r>
            <w:r w:rsidR="005335E3" w:rsidRPr="003E472C">
              <w:rPr>
                <w:rFonts w:ascii="Arial" w:hAnsi="Arial" w:cs="Arial"/>
              </w:rPr>
              <w:t xml:space="preserve"> latest Customer Trust Index results.</w:t>
            </w:r>
          </w:p>
          <w:p w14:paraId="7ECE41E4" w14:textId="77777777" w:rsidR="005335E3" w:rsidRPr="003E472C" w:rsidRDefault="005335E3" w:rsidP="003E472C">
            <w:pPr>
              <w:pStyle w:val="ListParagraph"/>
              <w:rPr>
                <w:rFonts w:ascii="Arial" w:hAnsi="Arial" w:cs="Arial"/>
              </w:rPr>
            </w:pPr>
          </w:p>
          <w:p w14:paraId="6225987A" w14:textId="318280C6" w:rsidR="00910150" w:rsidRPr="003E472C" w:rsidRDefault="000B663A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  <w:noProof/>
              </w:rPr>
              <w:t>A paper updating on the key considerations regarding the review of the Strategy and Policy Statement (SPS) legislation</w:t>
            </w:r>
            <w:r w:rsidR="001A13B7" w:rsidRPr="003E472C">
              <w:rPr>
                <w:rFonts w:ascii="Arial" w:hAnsi="Arial" w:cs="Arial"/>
                <w:noProof/>
              </w:rPr>
              <w:t>.</w:t>
            </w:r>
            <w:r w:rsidRPr="003E472C" w:rsidDel="000B663A">
              <w:rPr>
                <w:rFonts w:ascii="Arial" w:hAnsi="Arial" w:cs="Arial"/>
              </w:rPr>
              <w:t xml:space="preserve"> </w:t>
            </w:r>
          </w:p>
          <w:p w14:paraId="40D52609" w14:textId="780B5C29" w:rsidR="00B042CC" w:rsidRPr="00B8198E" w:rsidRDefault="00B042CC" w:rsidP="00B8198E">
            <w:pPr>
              <w:rPr>
                <w:rFonts w:ascii="Arial" w:hAnsi="Arial" w:cs="Arial"/>
              </w:rPr>
            </w:pPr>
          </w:p>
        </w:tc>
      </w:tr>
      <w:tr w:rsidR="007B2717" w:rsidRPr="003E472C" w14:paraId="433AAFBF" w14:textId="77777777" w:rsidTr="322B5D86">
        <w:tc>
          <w:tcPr>
            <w:tcW w:w="846" w:type="dxa"/>
          </w:tcPr>
          <w:p w14:paraId="2A035789" w14:textId="77777777" w:rsidR="007B2717" w:rsidRPr="003E472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3E472C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3E472C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0766533" w14:textId="20CA4F66" w:rsidR="00D5401D" w:rsidRPr="003E472C" w:rsidRDefault="008C370A" w:rsidP="003E472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A verbal report </w:t>
            </w:r>
            <w:r w:rsidR="009B6441" w:rsidRPr="003E472C">
              <w:rPr>
                <w:rFonts w:ascii="Arial" w:hAnsi="Arial" w:cs="Arial"/>
              </w:rPr>
              <w:t xml:space="preserve">from the Chair </w:t>
            </w:r>
            <w:r w:rsidRPr="003E472C">
              <w:rPr>
                <w:rFonts w:ascii="Arial" w:hAnsi="Arial" w:cs="Arial"/>
              </w:rPr>
              <w:t xml:space="preserve">of the </w:t>
            </w:r>
            <w:r w:rsidR="001425AB" w:rsidRPr="003E472C">
              <w:rPr>
                <w:rFonts w:ascii="Arial" w:hAnsi="Arial" w:cs="Arial"/>
              </w:rPr>
              <w:t>Operational Effectiveness &amp; Resilience</w:t>
            </w:r>
            <w:r w:rsidR="007519F3" w:rsidRPr="003E472C">
              <w:rPr>
                <w:rFonts w:ascii="Arial" w:hAnsi="Arial" w:cs="Arial"/>
              </w:rPr>
              <w:t>, Audit &amp; Risk</w:t>
            </w:r>
            <w:r w:rsidR="00D41DF2" w:rsidRPr="003E472C">
              <w:rPr>
                <w:rFonts w:ascii="Arial" w:hAnsi="Arial" w:cs="Arial"/>
              </w:rPr>
              <w:t xml:space="preserve"> and </w:t>
            </w:r>
            <w:r w:rsidR="0088044C" w:rsidRPr="003E472C">
              <w:rPr>
                <w:rFonts w:ascii="Arial" w:hAnsi="Arial" w:cs="Arial"/>
              </w:rPr>
              <w:t>Remuneration</w:t>
            </w:r>
            <w:r w:rsidR="001B315A" w:rsidRPr="003E472C">
              <w:rPr>
                <w:rFonts w:ascii="Arial" w:hAnsi="Arial" w:cs="Arial"/>
              </w:rPr>
              <w:t xml:space="preserve"> </w:t>
            </w:r>
            <w:r w:rsidRPr="003E472C">
              <w:rPr>
                <w:rFonts w:ascii="Arial" w:hAnsi="Arial" w:cs="Arial"/>
              </w:rPr>
              <w:t>Committee</w:t>
            </w:r>
            <w:r w:rsidR="00FC4185" w:rsidRPr="003E472C">
              <w:rPr>
                <w:rFonts w:ascii="Arial" w:hAnsi="Arial" w:cs="Arial"/>
              </w:rPr>
              <w:t xml:space="preserve">s; </w:t>
            </w:r>
            <w:r w:rsidR="00D5401D" w:rsidRPr="003E472C">
              <w:rPr>
                <w:rFonts w:ascii="Arial" w:hAnsi="Arial" w:cs="Arial"/>
              </w:rPr>
              <w:t>including the annual review of e</w:t>
            </w:r>
            <w:r w:rsidR="00FC4185" w:rsidRPr="003E472C">
              <w:rPr>
                <w:rFonts w:ascii="Arial" w:hAnsi="Arial" w:cs="Arial"/>
              </w:rPr>
              <w:t>the Remuneration</w:t>
            </w:r>
            <w:r w:rsidR="00D5401D" w:rsidRPr="003E472C">
              <w:rPr>
                <w:rFonts w:ascii="Arial" w:hAnsi="Arial" w:cs="Arial"/>
              </w:rPr>
              <w:t xml:space="preserve"> Committees’ performance, terms of reference and membership. </w:t>
            </w:r>
          </w:p>
          <w:p w14:paraId="550EC8AB" w14:textId="77777777" w:rsidR="00D5401D" w:rsidRPr="003E472C" w:rsidRDefault="00D5401D" w:rsidP="004A7831">
            <w:pPr>
              <w:pStyle w:val="ListParagraph"/>
              <w:rPr>
                <w:rFonts w:ascii="Arial" w:hAnsi="Arial" w:cs="Arial"/>
              </w:rPr>
            </w:pPr>
          </w:p>
          <w:p w14:paraId="6F2662C9" w14:textId="77777777" w:rsidR="00B67197" w:rsidRPr="003E472C" w:rsidRDefault="00B67197" w:rsidP="001A07E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50E4D0F" w14:textId="59462762" w:rsidR="000C3DB1" w:rsidRPr="003E472C" w:rsidRDefault="000C3DB1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The legal risk register. </w:t>
            </w:r>
          </w:p>
          <w:p w14:paraId="70AF1941" w14:textId="77777777" w:rsidR="000C3DB1" w:rsidRPr="003E472C" w:rsidRDefault="000C3DB1" w:rsidP="003E472C">
            <w:pPr>
              <w:pStyle w:val="ListParagraph"/>
              <w:rPr>
                <w:rFonts w:ascii="Arial" w:hAnsi="Arial" w:cs="Arial"/>
              </w:rPr>
            </w:pPr>
          </w:p>
          <w:p w14:paraId="21769BE7" w14:textId="3F2AB92A" w:rsidR="0022239D" w:rsidRPr="003E472C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 xml:space="preserve">The </w:t>
            </w:r>
            <w:r w:rsidR="007F376D" w:rsidRPr="003E472C">
              <w:rPr>
                <w:rFonts w:ascii="Arial" w:hAnsi="Arial" w:cs="Arial"/>
              </w:rPr>
              <w:t xml:space="preserve">actions and </w:t>
            </w:r>
            <w:r w:rsidRPr="003E472C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3E472C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3E472C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The Board</w:t>
            </w:r>
            <w:r w:rsidR="009B6441" w:rsidRPr="003E472C">
              <w:rPr>
                <w:rFonts w:ascii="Arial" w:hAnsi="Arial" w:cs="Arial"/>
              </w:rPr>
              <w:t xml:space="preserve"> </w:t>
            </w:r>
            <w:r w:rsidRPr="003E472C">
              <w:rPr>
                <w:rFonts w:ascii="Arial" w:hAnsi="Arial" w:cs="Arial"/>
              </w:rPr>
              <w:t xml:space="preserve">forward </w:t>
            </w:r>
            <w:r w:rsidR="009B6441" w:rsidRPr="003E472C">
              <w:rPr>
                <w:rFonts w:ascii="Arial" w:hAnsi="Arial" w:cs="Arial"/>
              </w:rPr>
              <w:t xml:space="preserve">business </w:t>
            </w:r>
            <w:r w:rsidRPr="003E472C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3E472C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322B5D86">
        <w:tc>
          <w:tcPr>
            <w:tcW w:w="846" w:type="dxa"/>
          </w:tcPr>
          <w:p w14:paraId="7B736948" w14:textId="77777777" w:rsidR="00422CA2" w:rsidRPr="003E472C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3E472C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AC42CC9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3E472C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3E472C">
              <w:rPr>
                <w:rFonts w:ascii="Arial" w:hAnsi="Arial" w:cs="Arial"/>
                <w:b/>
                <w:bCs/>
              </w:rPr>
              <w:t xml:space="preserve">take place on </w:t>
            </w:r>
            <w:r w:rsidR="00C14142" w:rsidRPr="003E472C">
              <w:rPr>
                <w:rFonts w:ascii="Arial" w:hAnsi="Arial" w:cs="Arial"/>
                <w:b/>
                <w:bCs/>
              </w:rPr>
              <w:t>2</w:t>
            </w:r>
            <w:r w:rsidR="000B4AC7" w:rsidRPr="003E472C">
              <w:rPr>
                <w:rFonts w:ascii="Arial" w:hAnsi="Arial" w:cs="Arial"/>
                <w:b/>
                <w:bCs/>
              </w:rPr>
              <w:t>2</w:t>
            </w:r>
            <w:r w:rsidR="00C14142" w:rsidRPr="003E472C">
              <w:rPr>
                <w:rFonts w:ascii="Arial" w:hAnsi="Arial" w:cs="Arial"/>
                <w:b/>
                <w:bCs/>
              </w:rPr>
              <w:t xml:space="preserve"> January 2026</w:t>
            </w:r>
            <w:r w:rsidR="009B6441" w:rsidRPr="003E472C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FF76" w14:textId="77777777" w:rsidR="000B4604" w:rsidRDefault="000B4604" w:rsidP="00103D34">
      <w:r>
        <w:separator/>
      </w:r>
    </w:p>
  </w:endnote>
  <w:endnote w:type="continuationSeparator" w:id="0">
    <w:p w14:paraId="6B8A949E" w14:textId="77777777" w:rsidR="000B4604" w:rsidRDefault="000B4604" w:rsidP="00103D34">
      <w:r>
        <w:continuationSeparator/>
      </w:r>
    </w:p>
  </w:endnote>
  <w:endnote w:type="continuationNotice" w:id="1">
    <w:p w14:paraId="139BB9AE" w14:textId="77777777" w:rsidR="000B4604" w:rsidRDefault="000B4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charset w:val="00"/>
    <w:family w:val="swiss"/>
    <w:pitch w:val="variable"/>
    <w:sig w:usb0="00000001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D61A" w14:textId="77777777" w:rsidR="000B4604" w:rsidRDefault="000B4604" w:rsidP="00103D34">
      <w:r>
        <w:separator/>
      </w:r>
    </w:p>
  </w:footnote>
  <w:footnote w:type="continuationSeparator" w:id="0">
    <w:p w14:paraId="29A51FC2" w14:textId="77777777" w:rsidR="000B4604" w:rsidRDefault="000B4604" w:rsidP="00103D34">
      <w:r>
        <w:continuationSeparator/>
      </w:r>
    </w:p>
  </w:footnote>
  <w:footnote w:type="continuationNotice" w:id="1">
    <w:p w14:paraId="6888E5C9" w14:textId="77777777" w:rsidR="000B4604" w:rsidRDefault="000B4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59657497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36B52D" wp14:editId="778C85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546401355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D61E8" w14:textId="4E81DEB7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B5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395D61E8" w14:textId="4E81DEB7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53A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216217E" w:rsidR="00DC7952" w:rsidRPr="00C64605" w:rsidRDefault="00207D6D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0FC8E0" wp14:editId="53263CB8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862244348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7AAC" w14:textId="1EE7C106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FC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0DCD7AAC" w14:textId="1EE7C106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0BC3BD28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C5742" wp14:editId="67A0A6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4953085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2E894" w14:textId="7F1138BF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C5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1F32E894" w14:textId="7F1138BF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53A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978"/>
        </w:tabs>
        <w:ind w:left="978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B40C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3480"/>
    <w:multiLevelType w:val="hybridMultilevel"/>
    <w:tmpl w:val="A1A0FBAE"/>
    <w:lvl w:ilvl="0" w:tplc="3A9E4F3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2942"/>
    <w:multiLevelType w:val="hybridMultilevel"/>
    <w:tmpl w:val="301CF168"/>
    <w:lvl w:ilvl="0" w:tplc="B3962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48B6"/>
    <w:multiLevelType w:val="hybridMultilevel"/>
    <w:tmpl w:val="4366F7BC"/>
    <w:lvl w:ilvl="0" w:tplc="7DEAE9C2">
      <w:start w:val="2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7FDA"/>
    <w:multiLevelType w:val="hybridMultilevel"/>
    <w:tmpl w:val="7324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4BF2"/>
    <w:multiLevelType w:val="hybridMultilevel"/>
    <w:tmpl w:val="9BA80EDA"/>
    <w:lvl w:ilvl="0" w:tplc="BF68AD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744"/>
    <w:multiLevelType w:val="hybridMultilevel"/>
    <w:tmpl w:val="F6B64A2A"/>
    <w:lvl w:ilvl="0" w:tplc="D1AC3970">
      <w:start w:val="2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422414F0"/>
    <w:multiLevelType w:val="hybridMultilevel"/>
    <w:tmpl w:val="3ED60566"/>
    <w:lvl w:ilvl="0" w:tplc="A6A81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8" w15:restartNumberingAfterBreak="0">
    <w:nsid w:val="5FFE4FAB"/>
    <w:multiLevelType w:val="hybridMultilevel"/>
    <w:tmpl w:val="52B687F4"/>
    <w:lvl w:ilvl="0" w:tplc="28966948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553001C"/>
    <w:multiLevelType w:val="hybridMultilevel"/>
    <w:tmpl w:val="169C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2" w15:restartNumberingAfterBreak="0">
    <w:nsid w:val="6AD3657F"/>
    <w:multiLevelType w:val="multilevel"/>
    <w:tmpl w:val="F8461CFE"/>
    <w:numStyleLink w:val="Bullets"/>
  </w:abstractNum>
  <w:abstractNum w:abstractNumId="23" w15:restartNumberingAfterBreak="0">
    <w:nsid w:val="6DAC38CA"/>
    <w:multiLevelType w:val="hybridMultilevel"/>
    <w:tmpl w:val="90C8BAE6"/>
    <w:lvl w:ilvl="0" w:tplc="7F78A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4D1C"/>
    <w:multiLevelType w:val="multilevel"/>
    <w:tmpl w:val="7D7CA560"/>
    <w:numStyleLink w:val="NumberedBulletsList"/>
  </w:abstractNum>
  <w:abstractNum w:abstractNumId="25" w15:restartNumberingAfterBreak="0">
    <w:nsid w:val="789D6AA1"/>
    <w:multiLevelType w:val="hybridMultilevel"/>
    <w:tmpl w:val="D068C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1779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9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21"/>
  </w:num>
  <w:num w:numId="7" w16cid:durableId="460999932">
    <w:abstractNumId w:val="24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6"/>
  </w:num>
  <w:num w:numId="10" w16cid:durableId="355228667">
    <w:abstractNumId w:val="22"/>
  </w:num>
  <w:num w:numId="11" w16cid:durableId="1461269759">
    <w:abstractNumId w:val="14"/>
  </w:num>
  <w:num w:numId="12" w16cid:durableId="2004310337">
    <w:abstractNumId w:val="11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10"/>
  </w:num>
  <w:num w:numId="16" w16cid:durableId="1265843089">
    <w:abstractNumId w:val="20"/>
  </w:num>
  <w:num w:numId="17" w16cid:durableId="1801335454">
    <w:abstractNumId w:val="6"/>
  </w:num>
  <w:num w:numId="18" w16cid:durableId="1477576106">
    <w:abstractNumId w:val="25"/>
  </w:num>
  <w:num w:numId="19" w16cid:durableId="179854671">
    <w:abstractNumId w:val="18"/>
  </w:num>
  <w:num w:numId="20" w16cid:durableId="1632905789">
    <w:abstractNumId w:val="7"/>
  </w:num>
  <w:num w:numId="21" w16cid:durableId="302783420">
    <w:abstractNumId w:val="9"/>
  </w:num>
  <w:num w:numId="22" w16cid:durableId="272634179">
    <w:abstractNumId w:val="13"/>
  </w:num>
  <w:num w:numId="23" w16cid:durableId="497774685">
    <w:abstractNumId w:val="12"/>
  </w:num>
  <w:num w:numId="24" w16cid:durableId="256792983">
    <w:abstractNumId w:val="23"/>
  </w:num>
  <w:num w:numId="25" w16cid:durableId="1502507341">
    <w:abstractNumId w:val="8"/>
  </w:num>
  <w:num w:numId="26" w16cid:durableId="114262055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8A4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68A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1D00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37E4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66"/>
    <w:rsid w:val="000431E5"/>
    <w:rsid w:val="00043312"/>
    <w:rsid w:val="0004341D"/>
    <w:rsid w:val="000436A1"/>
    <w:rsid w:val="00043706"/>
    <w:rsid w:val="0004377B"/>
    <w:rsid w:val="0004390B"/>
    <w:rsid w:val="00043969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B17"/>
    <w:rsid w:val="00046CA0"/>
    <w:rsid w:val="00046D44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3D1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DCC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7DA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3B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19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14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285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1EDC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04"/>
    <w:rsid w:val="000B46EA"/>
    <w:rsid w:val="000B4903"/>
    <w:rsid w:val="000B4A65"/>
    <w:rsid w:val="000B4AC7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B1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A1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AAC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A18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057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20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2C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B2D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AB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2A9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05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7EB"/>
    <w:rsid w:val="001A0F7B"/>
    <w:rsid w:val="001A1026"/>
    <w:rsid w:val="001A10B5"/>
    <w:rsid w:val="001A11DC"/>
    <w:rsid w:val="001A12DC"/>
    <w:rsid w:val="001A1372"/>
    <w:rsid w:val="001A13B7"/>
    <w:rsid w:val="001A1416"/>
    <w:rsid w:val="001A1482"/>
    <w:rsid w:val="001A1A29"/>
    <w:rsid w:val="001A1B1D"/>
    <w:rsid w:val="001A20E1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82B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39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5FD2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45F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E12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6D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59"/>
    <w:rsid w:val="00225F65"/>
    <w:rsid w:val="002260C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2A7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50F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3D6"/>
    <w:rsid w:val="0024172E"/>
    <w:rsid w:val="0024188B"/>
    <w:rsid w:val="002418C5"/>
    <w:rsid w:val="00241BDB"/>
    <w:rsid w:val="00241C2F"/>
    <w:rsid w:val="00241C8A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973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5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62F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44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D19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F9"/>
    <w:rsid w:val="00285E6F"/>
    <w:rsid w:val="00285FE1"/>
    <w:rsid w:val="00286022"/>
    <w:rsid w:val="002861CF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1DF3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1C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2C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640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6F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18D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66F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7B9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B70"/>
    <w:rsid w:val="002E5C6E"/>
    <w:rsid w:val="002E5D74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C5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B0D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DDD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4A85"/>
    <w:rsid w:val="00304DA0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2FA9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2F7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6B1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2F71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13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667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60D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0D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6F7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C84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9AD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621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034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5A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D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073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D20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8E9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3D37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C84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2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9D5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63F"/>
    <w:rsid w:val="00412710"/>
    <w:rsid w:val="00412866"/>
    <w:rsid w:val="00412882"/>
    <w:rsid w:val="00412896"/>
    <w:rsid w:val="00412949"/>
    <w:rsid w:val="004129B2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53D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9DE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A5"/>
    <w:rsid w:val="00435BDB"/>
    <w:rsid w:val="00435C16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C16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23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17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DA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76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8A9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AF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1AF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4B4"/>
    <w:rsid w:val="004E2833"/>
    <w:rsid w:val="004E2A29"/>
    <w:rsid w:val="004E2A51"/>
    <w:rsid w:val="004E2B7E"/>
    <w:rsid w:val="004E2B8B"/>
    <w:rsid w:val="004E2C80"/>
    <w:rsid w:val="004E2EC2"/>
    <w:rsid w:val="004E3238"/>
    <w:rsid w:val="004E3395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191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23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44C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3C2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78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21"/>
    <w:rsid w:val="00533266"/>
    <w:rsid w:val="0053348A"/>
    <w:rsid w:val="005335E3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8E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03A"/>
    <w:rsid w:val="00563127"/>
    <w:rsid w:val="00563196"/>
    <w:rsid w:val="005632AE"/>
    <w:rsid w:val="005635F2"/>
    <w:rsid w:val="00563BF2"/>
    <w:rsid w:val="00563D8B"/>
    <w:rsid w:val="00563DC4"/>
    <w:rsid w:val="00563F40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BD4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96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4F96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5FD2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E28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855"/>
    <w:rsid w:val="005B5AF0"/>
    <w:rsid w:val="005B5DB8"/>
    <w:rsid w:val="005B5E69"/>
    <w:rsid w:val="005B5FFF"/>
    <w:rsid w:val="005B6553"/>
    <w:rsid w:val="005B66D3"/>
    <w:rsid w:val="005B66FA"/>
    <w:rsid w:val="005B68EF"/>
    <w:rsid w:val="005B7083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ED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E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D3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23E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0F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2DF7"/>
    <w:rsid w:val="0061346D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0B6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288"/>
    <w:rsid w:val="00631364"/>
    <w:rsid w:val="006314F9"/>
    <w:rsid w:val="006316CD"/>
    <w:rsid w:val="0063177B"/>
    <w:rsid w:val="00631877"/>
    <w:rsid w:val="006318A8"/>
    <w:rsid w:val="00631B33"/>
    <w:rsid w:val="00631B7F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9F5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8D6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A28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4DC"/>
    <w:rsid w:val="006707C0"/>
    <w:rsid w:val="00670818"/>
    <w:rsid w:val="00670A3A"/>
    <w:rsid w:val="00670AE8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980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6F01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4E7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0D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8E6"/>
    <w:rsid w:val="00700A92"/>
    <w:rsid w:val="00700AFC"/>
    <w:rsid w:val="00700CBC"/>
    <w:rsid w:val="00700D37"/>
    <w:rsid w:val="00700D8C"/>
    <w:rsid w:val="00700F82"/>
    <w:rsid w:val="00701209"/>
    <w:rsid w:val="00701360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2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39A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5C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9F3"/>
    <w:rsid w:val="00751B19"/>
    <w:rsid w:val="00751C59"/>
    <w:rsid w:val="00751CB8"/>
    <w:rsid w:val="00751EE1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2D7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5E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76C"/>
    <w:rsid w:val="00774E61"/>
    <w:rsid w:val="00774F30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2BB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B8E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1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54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061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93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31E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379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96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58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2B2"/>
    <w:rsid w:val="00836472"/>
    <w:rsid w:val="0083657D"/>
    <w:rsid w:val="0083688F"/>
    <w:rsid w:val="00836BCC"/>
    <w:rsid w:val="00836BFD"/>
    <w:rsid w:val="00836C17"/>
    <w:rsid w:val="00836C4C"/>
    <w:rsid w:val="00836C7D"/>
    <w:rsid w:val="0083717E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A4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76"/>
    <w:rsid w:val="008669AB"/>
    <w:rsid w:val="00866C82"/>
    <w:rsid w:val="00866CBB"/>
    <w:rsid w:val="00866CF8"/>
    <w:rsid w:val="008672BF"/>
    <w:rsid w:val="008672D3"/>
    <w:rsid w:val="008672DC"/>
    <w:rsid w:val="008672DD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9B5"/>
    <w:rsid w:val="00873B49"/>
    <w:rsid w:val="00873C8B"/>
    <w:rsid w:val="00873D73"/>
    <w:rsid w:val="00873E19"/>
    <w:rsid w:val="0087405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4C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5B3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4D2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08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6CC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5B9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1FFE"/>
    <w:rsid w:val="008D2077"/>
    <w:rsid w:val="008D22C9"/>
    <w:rsid w:val="008D231A"/>
    <w:rsid w:val="008D23C3"/>
    <w:rsid w:val="008D2433"/>
    <w:rsid w:val="008D2535"/>
    <w:rsid w:val="008D2551"/>
    <w:rsid w:val="008D25DF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D8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BEA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0E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AC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150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67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9DD"/>
    <w:rsid w:val="00915AA4"/>
    <w:rsid w:val="00915DDB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38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47D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373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5A6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437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66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97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37A"/>
    <w:rsid w:val="009A3416"/>
    <w:rsid w:val="009A38C0"/>
    <w:rsid w:val="009A38DD"/>
    <w:rsid w:val="009A3948"/>
    <w:rsid w:val="009A3964"/>
    <w:rsid w:val="009A3A77"/>
    <w:rsid w:val="009A3AF6"/>
    <w:rsid w:val="009A3B88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2D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04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02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E7A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0F6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20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64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10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1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BCB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0C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9F8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399"/>
    <w:rsid w:val="00A924F4"/>
    <w:rsid w:val="00A926AD"/>
    <w:rsid w:val="00A926C1"/>
    <w:rsid w:val="00A9295F"/>
    <w:rsid w:val="00A92A5C"/>
    <w:rsid w:val="00A92AC1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792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11F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81C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7FD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4AE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17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C7D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66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5BE"/>
    <w:rsid w:val="00AF3690"/>
    <w:rsid w:val="00AF36F7"/>
    <w:rsid w:val="00AF388D"/>
    <w:rsid w:val="00AF3B23"/>
    <w:rsid w:val="00AF3B47"/>
    <w:rsid w:val="00AF3B5D"/>
    <w:rsid w:val="00AF3C33"/>
    <w:rsid w:val="00AF3D81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4B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1FF"/>
    <w:rsid w:val="00B132CC"/>
    <w:rsid w:val="00B13308"/>
    <w:rsid w:val="00B13386"/>
    <w:rsid w:val="00B13425"/>
    <w:rsid w:val="00B1347D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4C3"/>
    <w:rsid w:val="00B215DB"/>
    <w:rsid w:val="00B21761"/>
    <w:rsid w:val="00B2192E"/>
    <w:rsid w:val="00B21A75"/>
    <w:rsid w:val="00B21C65"/>
    <w:rsid w:val="00B21F04"/>
    <w:rsid w:val="00B21F15"/>
    <w:rsid w:val="00B21F3B"/>
    <w:rsid w:val="00B21F9C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69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AEF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1AB"/>
    <w:rsid w:val="00B42322"/>
    <w:rsid w:val="00B42467"/>
    <w:rsid w:val="00B42638"/>
    <w:rsid w:val="00B42741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460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995"/>
    <w:rsid w:val="00B57A0D"/>
    <w:rsid w:val="00B57CB2"/>
    <w:rsid w:val="00B57EAD"/>
    <w:rsid w:val="00B601E4"/>
    <w:rsid w:val="00B603DF"/>
    <w:rsid w:val="00B6058D"/>
    <w:rsid w:val="00B608DF"/>
    <w:rsid w:val="00B60A23"/>
    <w:rsid w:val="00B60BF1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7DF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97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25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8E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98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87E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895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E20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968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529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6B5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22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169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DD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2A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47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142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602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0F9D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9C4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D5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3E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1F3E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85B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D41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2D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4FA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DA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1D96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6A2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AD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6C5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78D"/>
    <w:rsid w:val="00D1186B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0F6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9D9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A50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969"/>
    <w:rsid w:val="00D34A46"/>
    <w:rsid w:val="00D34CD2"/>
    <w:rsid w:val="00D34EE3"/>
    <w:rsid w:val="00D350A4"/>
    <w:rsid w:val="00D350B2"/>
    <w:rsid w:val="00D350FD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DF2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D78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EE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20A"/>
    <w:rsid w:val="00D533C0"/>
    <w:rsid w:val="00D53615"/>
    <w:rsid w:val="00D5374C"/>
    <w:rsid w:val="00D53A7D"/>
    <w:rsid w:val="00D53AA6"/>
    <w:rsid w:val="00D53BBF"/>
    <w:rsid w:val="00D53E47"/>
    <w:rsid w:val="00D53F57"/>
    <w:rsid w:val="00D5401D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CE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140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1F8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4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65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B0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AB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1B0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6D3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76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1F9"/>
    <w:rsid w:val="00DF53CC"/>
    <w:rsid w:val="00DF54EF"/>
    <w:rsid w:val="00DF55BF"/>
    <w:rsid w:val="00DF5958"/>
    <w:rsid w:val="00DF5A90"/>
    <w:rsid w:val="00DF5B00"/>
    <w:rsid w:val="00DF5B46"/>
    <w:rsid w:val="00DF5FB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BCC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6B1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620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26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BFD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1F0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0C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B41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CF8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9FC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0E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99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2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4F3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6C9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E4D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3E4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5EA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CC6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A90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3E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22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25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B3B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9D9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7E8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4DF2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1EB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D8A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A30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185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061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7E8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C5A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012BCFE4"/>
    <w:rsid w:val="012D1703"/>
    <w:rsid w:val="0CD644CC"/>
    <w:rsid w:val="128468C5"/>
    <w:rsid w:val="1A785370"/>
    <w:rsid w:val="322B5D86"/>
    <w:rsid w:val="352536B1"/>
    <w:rsid w:val="3900D8D5"/>
    <w:rsid w:val="39F588F2"/>
    <w:rsid w:val="3F1E7802"/>
    <w:rsid w:val="48C5CDCE"/>
    <w:rsid w:val="493C9E8D"/>
    <w:rsid w:val="5A455418"/>
    <w:rsid w:val="67D5CADD"/>
    <w:rsid w:val="76E89268"/>
    <w:rsid w:val="7C69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7CFD793A-0CEC-41FA-B976-9291BD7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Props1.xml><?xml version="1.0" encoding="utf-8"?>
<ds:datastoreItem xmlns:ds="http://schemas.openxmlformats.org/officeDocument/2006/customXml" ds:itemID="{DB82354E-F403-420A-9378-063CF206A8C1}"/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104</cp:revision>
  <dcterms:created xsi:type="dcterms:W3CDTF">2025-12-17T23:04:00Z</dcterms:created>
  <dcterms:modified xsi:type="dcterms:W3CDTF">2026-01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edf89e3,5c2c364b,6eff97f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